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3D" w:rsidRDefault="005B6A3D" w:rsidP="005B6A3D">
      <w:pPr>
        <w:shd w:val="clear" w:color="auto" w:fill="FFFFFF"/>
        <w:tabs>
          <w:tab w:val="center" w:pos="5032"/>
        </w:tabs>
        <w:spacing w:after="0" w:line="32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3875</wp:posOffset>
            </wp:positionH>
            <wp:positionV relativeFrom="paragraph">
              <wp:posOffset>-183413</wp:posOffset>
            </wp:positionV>
            <wp:extent cx="573481" cy="6949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6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6A3D" w:rsidRPr="005B6A3D" w:rsidRDefault="005B6A3D" w:rsidP="005B6A3D">
      <w:pPr>
        <w:shd w:val="clear" w:color="auto" w:fill="FFFFFF"/>
        <w:spacing w:after="0" w:line="320" w:lineRule="exac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6A3D" w:rsidRP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6A3D" w:rsidRP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6A3D" w:rsidRPr="005B6A3D" w:rsidRDefault="005B6A3D" w:rsidP="005B6A3D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5B6A3D">
        <w:rPr>
          <w:rFonts w:ascii="Arial" w:eastAsia="Times New Roman" w:hAnsi="Arial" w:cs="Times New Roman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5B6A3D" w:rsidRP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6A3D" w:rsidRP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6A3D" w:rsidRP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proofErr w:type="gramStart"/>
      <w:r w:rsidRPr="005B6A3D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</w:t>
      </w:r>
      <w:proofErr w:type="gramEnd"/>
      <w:r w:rsidRPr="005B6A3D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О С Т А Н О В Л Е Н И Е</w:t>
      </w:r>
    </w:p>
    <w:p w:rsidR="005B6A3D" w:rsidRP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B6A3D" w:rsidRPr="005B6A3D" w:rsidRDefault="00F938EE" w:rsidP="005B6A3D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 04 июня 2026 г. </w:t>
      </w:r>
      <w:r w:rsidR="005B6A3D" w:rsidRPr="005B6A3D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960</w:t>
      </w:r>
    </w:p>
    <w:p w:rsid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A3D" w:rsidRPr="005B6A3D" w:rsidRDefault="005B6A3D" w:rsidP="005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A3D" w:rsidRPr="005B6A3D" w:rsidRDefault="005B6A3D" w:rsidP="005B6A3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 w:rsidRPr="005B6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Административного регламента по предоставлению</w:t>
      </w: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5B6A3D" w:rsidRDefault="005B6A3D" w:rsidP="005B6A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.07.2010 № 210-ФЗ   «Об организации предоставления государственных и муниципальных услуг», постановлением администрации Кировского муниципального района Ленинградской области от 09.02.2026 № 159 «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», во исполнение протокола № 05.2-03-8/2026 от 23.03.2026 заседания комиссии по повышению качества</w:t>
      </w:r>
      <w:proofErr w:type="gramEnd"/>
      <w:r w:rsidRPr="005B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ступности предоставления государственных и муниципальных услуг </w:t>
      </w:r>
      <w:proofErr w:type="gramStart"/>
      <w:r w:rsidRPr="005B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17.03.2026,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:   </w:t>
      </w:r>
      <w:proofErr w:type="gramEnd"/>
    </w:p>
    <w:p w:rsidR="005B6A3D" w:rsidRDefault="005B6A3D" w:rsidP="005B6A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5B6A3D" w:rsidSect="008269E0">
          <w:headerReference w:type="default" r:id="rId9"/>
          <w:headerReference w:type="first" r:id="rId10"/>
          <w:pgSz w:w="11906" w:h="16838"/>
          <w:pgMar w:top="1134" w:right="707" w:bottom="1276" w:left="1134" w:header="708" w:footer="708" w:gutter="0"/>
          <w:cols w:space="708"/>
          <w:titlePg/>
          <w:docGrid w:linePitch="360"/>
        </w:sectPr>
      </w:pPr>
      <w:r w:rsidRPr="005B6A3D">
        <w:rPr>
          <w:rFonts w:ascii="Times New Roman" w:eastAsia="Calibri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5B6A3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B6A3D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</w:t>
      </w:r>
      <w:proofErr w:type="gramStart"/>
      <w:r w:rsidRPr="005B6A3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5B6A3D" w:rsidRPr="005B6A3D" w:rsidRDefault="005B6A3D" w:rsidP="0050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A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Pr="005B6A3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B6A3D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5B6A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B6A3D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Кировского муниципального района Ленинградской области от 02.09.2024 № 1297 «</w:t>
      </w:r>
      <w:r w:rsidRPr="005B6A3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б утверждении административного регламента по предоставлению муниципальной услуги 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.</w:t>
      </w:r>
      <w:proofErr w:type="gramEnd"/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A3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3. </w:t>
      </w:r>
      <w:proofErr w:type="gramStart"/>
      <w:r w:rsidRPr="005B6A3D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Кировского муниципального района Ленинградской области от 24.10.2024 № 1584 «О внесении изменений в постановление администрации Кировского муниципального района Ленинградской области от 02.09.2024 № 1297 «Об утверждении административного регламента по предоставлению муниципальной услуги 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</w:t>
      </w:r>
      <w:proofErr w:type="gramEnd"/>
      <w:r w:rsidRPr="005B6A3D">
        <w:rPr>
          <w:rFonts w:ascii="Times New Roman" w:eastAsia="Calibri" w:hAnsi="Times New Roman" w:cs="Times New Roman"/>
          <w:sz w:val="28"/>
          <w:szCs w:val="28"/>
        </w:rPr>
        <w:t xml:space="preserve"> в муниципальной собственности и </w:t>
      </w:r>
      <w:proofErr w:type="gramStart"/>
      <w:r w:rsidRPr="005B6A3D">
        <w:rPr>
          <w:rFonts w:ascii="Times New Roman" w:eastAsia="Calibri" w:hAnsi="Times New Roman" w:cs="Times New Roman"/>
          <w:sz w:val="28"/>
          <w:szCs w:val="28"/>
        </w:rPr>
        <w:t>предназначенных</w:t>
      </w:r>
      <w:proofErr w:type="gramEnd"/>
      <w:r w:rsidRPr="005B6A3D">
        <w:rPr>
          <w:rFonts w:ascii="Times New Roman" w:eastAsia="Calibri" w:hAnsi="Times New Roman" w:cs="Times New Roman"/>
          <w:sz w:val="28"/>
          <w:szCs w:val="28"/>
        </w:rPr>
        <w:t xml:space="preserve"> для сдачи в аренду».</w:t>
      </w:r>
    </w:p>
    <w:p w:rsidR="005B6A3D" w:rsidRPr="005B6A3D" w:rsidRDefault="005B6A3D" w:rsidP="005B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постановл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5B6A3D" w:rsidRPr="005B6A3D" w:rsidRDefault="005B6A3D" w:rsidP="005B6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B6A3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B6A3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 </w:t>
      </w:r>
    </w:p>
    <w:p w:rsidR="005B6A3D" w:rsidRPr="005B6A3D" w:rsidRDefault="005B6A3D" w:rsidP="005B6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A3D" w:rsidRPr="005B6A3D" w:rsidRDefault="005B6A3D" w:rsidP="005B6A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6A3D" w:rsidRPr="005B6A3D" w:rsidRDefault="005B6A3D" w:rsidP="005B6A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5B6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С.А. Ельчанинов</w:t>
      </w:r>
    </w:p>
    <w:p w:rsidR="005B6A3D" w:rsidRPr="005B6A3D" w:rsidRDefault="005B6A3D" w:rsidP="005B6A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5B6A3D" w:rsidRDefault="005B6A3D" w:rsidP="005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6A3D" w:rsidRPr="00F938EE" w:rsidRDefault="005B6A3D" w:rsidP="005B6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E6A" w:rsidRPr="00F938EE" w:rsidRDefault="00503E6A" w:rsidP="005B6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E6A" w:rsidRPr="00F938EE" w:rsidRDefault="00503E6A" w:rsidP="005B6A3D">
      <w:pPr>
        <w:shd w:val="clear" w:color="auto" w:fill="FFFFFF"/>
        <w:spacing w:after="0" w:line="320" w:lineRule="exac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257CE1" w:rsidRPr="00F938EE" w:rsidRDefault="00257CE1" w:rsidP="005B6A3D">
      <w:pPr>
        <w:shd w:val="clear" w:color="auto" w:fill="FFFFFF"/>
        <w:spacing w:after="0" w:line="320" w:lineRule="exac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3862E4" w:rsidRPr="005F6E45" w:rsidRDefault="003862E4" w:rsidP="005B6A3D">
      <w:pPr>
        <w:shd w:val="clear" w:color="auto" w:fill="FFFFFF"/>
        <w:spacing w:after="0" w:line="320" w:lineRule="exact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>УТВЕРЖДЕН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  <w:t>Кировского муниципального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</w:t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  <w:t>района Ленинградской области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sz w:val="28"/>
          <w:szCs w:val="28"/>
        </w:rPr>
        <w:t xml:space="preserve">                                                                        </w:t>
      </w:r>
      <w:r w:rsidRPr="005F6E45">
        <w:rPr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8EE">
        <w:rPr>
          <w:rFonts w:ascii="Times New Roman" w:hAnsi="Times New Roman" w:cs="Times New Roman"/>
          <w:sz w:val="28"/>
          <w:szCs w:val="28"/>
        </w:rPr>
        <w:t>04 июня 2026 г.</w:t>
      </w:r>
      <w:r w:rsidRPr="005F6E45">
        <w:rPr>
          <w:rFonts w:ascii="Times New Roman" w:hAnsi="Times New Roman" w:cs="Times New Roman"/>
          <w:sz w:val="28"/>
          <w:szCs w:val="28"/>
        </w:rPr>
        <w:t xml:space="preserve"> № </w:t>
      </w:r>
      <w:r w:rsidR="00F938EE">
        <w:rPr>
          <w:rFonts w:ascii="Times New Roman" w:hAnsi="Times New Roman" w:cs="Times New Roman"/>
          <w:sz w:val="28"/>
          <w:szCs w:val="28"/>
        </w:rPr>
        <w:t>960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  <w:t>(приложение)</w:t>
      </w:r>
    </w:p>
    <w:p w:rsidR="003862E4" w:rsidRDefault="003862E4" w:rsidP="003862E4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3862E4" w:rsidRPr="00851A26" w:rsidRDefault="003862E4" w:rsidP="003862E4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3862E4" w:rsidRPr="004318A5" w:rsidRDefault="003862E4" w:rsidP="003862E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083B5C" w:rsidRDefault="00083B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C8" w:rsidRPr="004318A5" w:rsidRDefault="004B57C8" w:rsidP="004B57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 xml:space="preserve">администрации Кировского муниципального района </w:t>
      </w:r>
    </w:p>
    <w:p w:rsidR="00A32A1F" w:rsidRDefault="004B57C8" w:rsidP="004B57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>Ленинградской области по предоставлению муниципальной услуги «</w:t>
      </w:r>
      <w:r w:rsidRPr="004B57C8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</w:t>
      </w:r>
    </w:p>
    <w:p w:rsidR="004B57C8" w:rsidRPr="004318A5" w:rsidRDefault="004B57C8" w:rsidP="004B57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7C8">
        <w:rPr>
          <w:rFonts w:ascii="Times New Roman" w:hAnsi="Times New Roman" w:cs="Times New Roman"/>
          <w:bCs/>
          <w:sz w:val="28"/>
          <w:szCs w:val="28"/>
        </w:rPr>
        <w:t>для сдачи в аренду</w:t>
      </w:r>
      <w:r w:rsidRPr="004318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57C8" w:rsidRPr="00A26BAB" w:rsidRDefault="004B57C8" w:rsidP="004B5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6BAB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Pr="00A26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B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</w:t>
      </w:r>
      <w:r w:rsidRPr="00A26BAB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4B57C8" w:rsidRPr="00A26BAB" w:rsidRDefault="004B57C8" w:rsidP="004B5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муниципальная услуга)</w:t>
      </w:r>
    </w:p>
    <w:p w:rsidR="00083B5C" w:rsidRDefault="00083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3B5C" w:rsidRDefault="003862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A32A1F">
        <w:rPr>
          <w:rFonts w:ascii="Times New Roman" w:hAnsi="Times New Roman" w:cs="Times New Roman"/>
          <w:sz w:val="28"/>
          <w:szCs w:val="28"/>
        </w:rPr>
        <w:t>.</w:t>
      </w:r>
    </w:p>
    <w:p w:rsidR="00083B5C" w:rsidRDefault="00083B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083B5C" w:rsidRDefault="00306D8A" w:rsidP="00306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</w:t>
      </w:r>
      <w:r w:rsidR="003862E4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муниципальной услуги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6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зическим лицам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индивидуальных предпринимателей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</w:t>
      </w:r>
      <w:r w:rsidR="008269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83B5C" w:rsidRDefault="00A32A1F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32A1F">
        <w:t xml:space="preserve"> </w:t>
      </w:r>
      <w:r w:rsidRPr="00A32A1F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083B5C" w:rsidRDefault="00083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B5C" w:rsidRDefault="003862E4" w:rsidP="00A32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A32A1F">
        <w:rPr>
          <w:rFonts w:ascii="Times New Roman" w:hAnsi="Times New Roman" w:cs="Times New Roman"/>
          <w:sz w:val="28"/>
          <w:szCs w:val="28"/>
        </w:rPr>
        <w:t>.</w:t>
      </w:r>
    </w:p>
    <w:p w:rsidR="00A32A1F" w:rsidRDefault="00A32A1F" w:rsidP="00A32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083B5C" w:rsidRPr="00A32A1F" w:rsidRDefault="00A32A1F" w:rsidP="00A32A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A1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дачи в аренду </w:t>
      </w:r>
      <w:r w:rsidR="003862E4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="00386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A1F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</w:t>
      </w:r>
      <w:r w:rsidR="003862E4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083B5C" w:rsidRDefault="008C161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10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об отказе в предоставлении муниципальной услуги (приложение к </w:t>
      </w:r>
      <w:r w:rsidR="008C1610" w:rsidRPr="00A26BAB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бразец </w:t>
      </w:r>
      <w:r w:rsidR="008C161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).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83B5C" w:rsidRDefault="003862E4" w:rsidP="008269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25247" w:rsidRDefault="00725247" w:rsidP="00725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Администрации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</w:t>
      </w:r>
      <w:r w:rsidR="00177E30">
        <w:rPr>
          <w:rFonts w:ascii="Times New Roman" w:hAnsi="Times New Roman" w:cs="Times New Roman"/>
          <w:sz w:val="28"/>
          <w:szCs w:val="28"/>
        </w:rPr>
        <w:t>слуг» (далее – ГБУ ЛО «МФЦ»</w:t>
      </w:r>
      <w:r w:rsidR="003F49C7">
        <w:rPr>
          <w:rFonts w:ascii="Times New Roman" w:hAnsi="Times New Roman" w:cs="Times New Roman"/>
          <w:sz w:val="28"/>
          <w:szCs w:val="28"/>
        </w:rPr>
        <w:t>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15E6C" w:rsidRDefault="00115E6C" w:rsidP="00115E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</w:t>
      </w:r>
      <w:r w:rsidR="00E46305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083B5C" w:rsidRDefault="003862E4" w:rsidP="005E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не более 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4630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177E30" w:rsidRPr="002414A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83B5C" w:rsidRDefault="003862E4" w:rsidP="005E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</w:t>
      </w:r>
      <w:r w:rsidR="005E0C1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083B5C" w:rsidRDefault="003862E4" w:rsidP="005E0C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5E0C1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</w:t>
      </w:r>
      <w:r w:rsidR="005E0C1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:</w:t>
      </w:r>
    </w:p>
    <w:p w:rsidR="00725247" w:rsidRDefault="00725247" w:rsidP="00725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при личном обращении в Администрацию – в день поступления заявления;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</w:t>
      </w:r>
      <w:r w:rsidRPr="00586FEC">
        <w:rPr>
          <w:rFonts w:ascii="Times New Roman" w:hAnsi="Times New Roman" w:cs="Times New Roman"/>
          <w:sz w:val="28"/>
          <w:szCs w:val="28"/>
        </w:rPr>
        <w:t xml:space="preserve"> почтовой связью в Администрацию - в день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</w:t>
      </w:r>
      <w:r w:rsidRPr="00E34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E34783">
        <w:rPr>
          <w:rFonts w:ascii="Times New Roman" w:hAnsi="Times New Roman" w:cs="Times New Roman"/>
          <w:sz w:val="28"/>
          <w:szCs w:val="28"/>
        </w:rPr>
        <w:t xml:space="preserve"> на бумажном носителе из МФЦ в Администрацию - в день передачи документов из МФЦ в Администрацию;</w:t>
      </w:r>
    </w:p>
    <w:p w:rsidR="00491BF7" w:rsidRPr="00E34783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</w:t>
      </w:r>
      <w:r w:rsidRPr="00E34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E3478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ЕПГУ, </w:t>
      </w:r>
      <w:r w:rsidRPr="003F49C7">
        <w:rPr>
          <w:rFonts w:ascii="Times New Roman" w:hAnsi="Times New Roman" w:cs="Times New Roman"/>
          <w:sz w:val="28"/>
          <w:szCs w:val="28"/>
        </w:rPr>
        <w:t>сайта Администрации</w:t>
      </w:r>
      <w:r w:rsidRPr="00E3478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</w:t>
      </w:r>
      <w:r>
        <w:rPr>
          <w:rFonts w:ascii="Times New Roman" w:hAnsi="Times New Roman" w:cs="Times New Roman"/>
          <w:sz w:val="28"/>
          <w:szCs w:val="28"/>
        </w:rPr>
        <w:t>сти) - в день поступления з</w:t>
      </w:r>
      <w:r w:rsidRPr="00E34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E34783">
        <w:rPr>
          <w:rFonts w:ascii="Times New Roman" w:hAnsi="Times New Roman" w:cs="Times New Roman"/>
          <w:sz w:val="28"/>
          <w:szCs w:val="28"/>
        </w:rPr>
        <w:t xml:space="preserve"> на ЕПГУ или на следующий рабочий день (в случае направления документов в нерабочее время, в выходные, праздничные дни)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083B5C" w:rsidRDefault="005E0C1A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1B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414A6">
        <w:rPr>
          <w:rFonts w:ascii="Times New Roman" w:hAnsi="Times New Roman" w:cs="Times New Roman"/>
          <w:sz w:val="28"/>
          <w:szCs w:val="28"/>
        </w:rPr>
        <w:t xml:space="preserve">в </w:t>
      </w:r>
      <w:r w:rsidRPr="002A3C1B">
        <w:rPr>
          <w:rFonts w:ascii="Times New Roman" w:hAnsi="Times New Roman" w:cs="Times New Roman"/>
          <w:sz w:val="28"/>
          <w:szCs w:val="28"/>
        </w:rPr>
        <w:t>многофункциональный центр, размещены</w:t>
      </w:r>
      <w:r w:rsidR="00E46305">
        <w:rPr>
          <w:rFonts w:ascii="Times New Roman" w:hAnsi="Times New Roman" w:cs="Times New Roman"/>
          <w:sz w:val="28"/>
          <w:szCs w:val="28"/>
        </w:rPr>
        <w:t xml:space="preserve"> </w:t>
      </w:r>
      <w:r w:rsidR="00E46305" w:rsidRPr="00E46305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Pr="002A3C1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 Едином портале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083B5C" w:rsidRDefault="005E0C1A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83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 и особенности предоставления государственных и муниципальных услуг в электронной форме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31C00" w:rsidRDefault="003862E4" w:rsidP="00F31C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</w:t>
      </w:r>
      <w:r w:rsidR="00115E6C">
        <w:rPr>
          <w:rFonts w:ascii="Times New Roman" w:hAnsi="Times New Roman" w:cs="Times New Roman"/>
          <w:sz w:val="28"/>
          <w:szCs w:val="28"/>
        </w:rPr>
        <w:t>авления муниципальной услуги –</w:t>
      </w:r>
      <w:r w:rsidR="005E0C1A">
        <w:rPr>
          <w:rFonts w:ascii="Times New Roman" w:hAnsi="Times New Roman" w:cs="Times New Roman"/>
          <w:sz w:val="28"/>
          <w:szCs w:val="28"/>
        </w:rPr>
        <w:t xml:space="preserve"> ЕПГУ</w:t>
      </w:r>
      <w:r w:rsidR="004F5132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="00115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83B5C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</w:t>
      </w:r>
      <w:r w:rsidR="00521EE6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с учетом требования, предусмотренного частью 3 статьи 5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</w:t>
      </w:r>
      <w:r w:rsidR="009B18AA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1EE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B5C" w:rsidRDefault="003862E4" w:rsidP="00521E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(таблица № 2).</w:t>
      </w:r>
      <w:proofErr w:type="gramEnd"/>
    </w:p>
    <w:p w:rsidR="00083B5C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явления и документов приведены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</w:t>
      </w:r>
      <w:r w:rsidR="00521EE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(таблица № 3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ы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(таблица № 3).</w:t>
      </w:r>
      <w:proofErr w:type="gramEnd"/>
    </w:p>
    <w:p w:rsidR="00083B5C" w:rsidRDefault="00083B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B5C" w:rsidRDefault="003862E4" w:rsidP="00521EE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521EE6" w:rsidRDefault="00521EE6" w:rsidP="00521EE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083B5C" w:rsidRDefault="008076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62E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тказе в предоставлении) муниципальной услуги; </w:t>
      </w:r>
    </w:p>
    <w:p w:rsidR="00083B5C" w:rsidRDefault="003862E4" w:rsidP="00521E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8076F7" w:rsidRDefault="003862E4" w:rsidP="008076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специалистом </w:t>
      </w:r>
      <w:r w:rsidR="00CD5C33">
        <w:rPr>
          <w:rFonts w:ascii="Times New Roman" w:hAnsi="Times New Roman" w:cs="Times New Roman"/>
          <w:sz w:val="28"/>
          <w:szCs w:val="28"/>
        </w:rPr>
        <w:t>КУМИ</w:t>
      </w:r>
      <w:r w:rsidRPr="00F271B3">
        <w:rPr>
          <w:rFonts w:ascii="Times New Roman" w:hAnsi="Times New Roman" w:cs="Times New Roman"/>
          <w:sz w:val="28"/>
          <w:szCs w:val="28"/>
        </w:rPr>
        <w:t>, или посредством Единого портала и включает в себя вопросы, позволяющие выявить перечень категорий (признаков) заявителя.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</w:t>
      </w:r>
      <w:r w:rsidRPr="005D5AC6">
        <w:rPr>
          <w:rFonts w:ascii="Times New Roman" w:hAnsi="Times New Roman" w:cs="Times New Roman"/>
          <w:sz w:val="28"/>
          <w:szCs w:val="28"/>
        </w:rPr>
        <w:lastRenderedPageBreak/>
        <w:t>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083B5C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Административному регламенту (таблица № 1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ем </w:t>
      </w:r>
      <w:r w:rsidR="00491BF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</w:t>
      </w:r>
      <w:r w:rsidR="006511C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кументов и</w:t>
      </w:r>
      <w:r w:rsidR="00807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информации приведены в приложении к 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у </w:t>
      </w:r>
      <w:hyperlink r:id="rId11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15E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E6C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2 № 572-ФЗ «Об осуществлении идентификации и</w:t>
      </w:r>
      <w:proofErr w:type="gramEnd"/>
      <w:r w:rsidR="00807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 закон </w:t>
      </w:r>
      <w:r w:rsidR="002414A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572-ФЗ) (при наличии технической возможности).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6511CE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</w:t>
      </w:r>
      <w:r w:rsidR="00491BF7" w:rsidRPr="006511CE">
        <w:rPr>
          <w:rFonts w:ascii="Times New Roman" w:hAnsi="Times New Roman" w:cs="Times New Roman"/>
          <w:sz w:val="28"/>
          <w:szCs w:val="28"/>
        </w:rPr>
        <w:t>заявления</w:t>
      </w:r>
      <w:r w:rsidRPr="006511CE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к </w:t>
      </w:r>
      <w:r w:rsidR="00491BF7" w:rsidRPr="006511CE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511CE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C03068" w:rsidRDefault="00C03068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06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. настоящего Административного регламента, специалист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Pr="00C03068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образец   </w:t>
      </w:r>
      <w:r w:rsidRPr="00C03068">
        <w:rPr>
          <w:rFonts w:ascii="Times New Roman" w:hAnsi="Times New Roman" w:cs="Times New Roman"/>
          <w:sz w:val="28"/>
          <w:szCs w:val="28"/>
        </w:rPr>
        <w:lastRenderedPageBreak/>
        <w:t>№ 3).</w:t>
      </w:r>
      <w:proofErr w:type="gramEnd"/>
    </w:p>
    <w:p w:rsidR="00083B5C" w:rsidRDefault="003862E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6D7541" w:rsidRPr="006D7541">
        <w:rPr>
          <w:rFonts w:ascii="Times New Roman" w:hAnsi="Times New Roman" w:cs="Times New Roman"/>
          <w:sz w:val="28"/>
          <w:szCs w:val="28"/>
        </w:rPr>
        <w:t xml:space="preserve">Возможность приема </w:t>
      </w:r>
      <w:r w:rsidR="006D7541" w:rsidRPr="006511CE">
        <w:rPr>
          <w:rFonts w:ascii="Times New Roman" w:hAnsi="Times New Roman" w:cs="Times New Roman"/>
          <w:sz w:val="28"/>
          <w:szCs w:val="28"/>
        </w:rPr>
        <w:t>Администрацией</w:t>
      </w:r>
      <w:r w:rsidR="006D7541" w:rsidRPr="006D7541">
        <w:rPr>
          <w:rFonts w:ascii="Times New Roman" w:hAnsi="Times New Roman" w:cs="Times New Roman"/>
          <w:sz w:val="28"/>
          <w:szCs w:val="28"/>
        </w:rPr>
        <w:t xml:space="preserve"> или </w:t>
      </w:r>
      <w:r w:rsidR="00FB110E">
        <w:rPr>
          <w:rFonts w:ascii="Times New Roman" w:hAnsi="Times New Roman" w:cs="Times New Roman"/>
          <w:sz w:val="28"/>
          <w:szCs w:val="28"/>
        </w:rPr>
        <w:t xml:space="preserve">МФЦ </w:t>
      </w:r>
      <w:r w:rsidR="006D7541" w:rsidRPr="006D7541">
        <w:rPr>
          <w:rFonts w:ascii="Times New Roman" w:hAnsi="Times New Roman" w:cs="Times New Roman"/>
          <w:sz w:val="28"/>
          <w:szCs w:val="28"/>
        </w:rPr>
        <w:t>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) в границах Ленинградской области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C0" w:rsidRDefault="003862E4" w:rsidP="006D75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6D7541" w:rsidRPr="00622517">
        <w:rPr>
          <w:rFonts w:ascii="Times New Roman" w:hAnsi="Times New Roman" w:cs="Times New Roman"/>
          <w:sz w:val="28"/>
          <w:szCs w:val="28"/>
        </w:rPr>
        <w:t>Срок ре</w:t>
      </w:r>
      <w:r w:rsidR="006D7541">
        <w:rPr>
          <w:rFonts w:ascii="Times New Roman" w:hAnsi="Times New Roman" w:cs="Times New Roman"/>
          <w:sz w:val="28"/>
          <w:szCs w:val="28"/>
        </w:rPr>
        <w:t>гистрации з</w:t>
      </w:r>
      <w:r w:rsidR="006D7541" w:rsidRPr="00622517">
        <w:rPr>
          <w:rFonts w:ascii="Times New Roman" w:hAnsi="Times New Roman" w:cs="Times New Roman"/>
          <w:sz w:val="28"/>
          <w:szCs w:val="28"/>
        </w:rPr>
        <w:t>а</w:t>
      </w:r>
      <w:r w:rsidR="006D7541">
        <w:rPr>
          <w:rFonts w:ascii="Times New Roman" w:hAnsi="Times New Roman" w:cs="Times New Roman"/>
          <w:sz w:val="28"/>
          <w:szCs w:val="28"/>
        </w:rPr>
        <w:t>явления</w:t>
      </w:r>
      <w:r w:rsidR="006D7541" w:rsidRPr="0062251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</w:t>
      </w:r>
      <w:r w:rsidR="006D7541">
        <w:rPr>
          <w:rFonts w:ascii="Times New Roman" w:hAnsi="Times New Roman" w:cs="Times New Roman"/>
          <w:sz w:val="28"/>
          <w:szCs w:val="28"/>
        </w:rPr>
        <w:t xml:space="preserve">ипальной услуги в </w:t>
      </w:r>
      <w:r w:rsidR="006D7541" w:rsidRPr="00D44D7E">
        <w:rPr>
          <w:rFonts w:ascii="Times New Roman" w:hAnsi="Times New Roman" w:cs="Times New Roman"/>
          <w:sz w:val="28"/>
          <w:szCs w:val="28"/>
        </w:rPr>
        <w:t>Администрации</w:t>
      </w:r>
      <w:r w:rsidR="006D7541">
        <w:rPr>
          <w:rFonts w:ascii="Times New Roman" w:hAnsi="Times New Roman" w:cs="Times New Roman"/>
          <w:sz w:val="28"/>
          <w:szCs w:val="28"/>
        </w:rPr>
        <w:t xml:space="preserve"> или</w:t>
      </w:r>
      <w:r w:rsidR="006D7541" w:rsidRPr="00622517">
        <w:rPr>
          <w:rFonts w:ascii="Times New Roman" w:hAnsi="Times New Roman" w:cs="Times New Roman"/>
          <w:sz w:val="28"/>
          <w:szCs w:val="28"/>
        </w:rPr>
        <w:t xml:space="preserve"> </w:t>
      </w:r>
      <w:r w:rsidR="00FB110E">
        <w:rPr>
          <w:rFonts w:ascii="Times New Roman" w:hAnsi="Times New Roman" w:cs="Times New Roman"/>
          <w:sz w:val="28"/>
          <w:szCs w:val="28"/>
        </w:rPr>
        <w:t xml:space="preserve">МФЦ </w:t>
      </w:r>
      <w:r w:rsidR="006D7541" w:rsidRPr="00622517">
        <w:rPr>
          <w:rFonts w:ascii="Times New Roman" w:hAnsi="Times New Roman" w:cs="Times New Roman"/>
          <w:sz w:val="28"/>
          <w:szCs w:val="28"/>
        </w:rPr>
        <w:t>сос</w:t>
      </w:r>
      <w:r w:rsidR="006511CE">
        <w:rPr>
          <w:rFonts w:ascii="Times New Roman" w:hAnsi="Times New Roman" w:cs="Times New Roman"/>
          <w:sz w:val="28"/>
          <w:szCs w:val="28"/>
        </w:rPr>
        <w:t>тавляет:</w:t>
      </w:r>
      <w:r w:rsidR="006D7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C0" w:rsidRDefault="00FB110E" w:rsidP="006D75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110E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, при направлении запроса почтовой связью, при направлении заявления в форме электронного документа посредством Единого портала – в день поступления заявления или на следующий рабочий день (в случае направления документов в нерабочее время, в выходные, праздничные дни);</w:t>
      </w:r>
    </w:p>
    <w:p w:rsidR="00083B5C" w:rsidRDefault="00015AC0" w:rsidP="006D75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541">
        <w:rPr>
          <w:rFonts w:ascii="Times New Roman" w:hAnsi="Times New Roman" w:cs="Times New Roman"/>
          <w:sz w:val="28"/>
          <w:szCs w:val="28"/>
        </w:rPr>
        <w:t>при направлении заявления</w:t>
      </w:r>
      <w:r w:rsidR="006D7541" w:rsidRPr="00622517">
        <w:rPr>
          <w:rFonts w:ascii="Times New Roman" w:hAnsi="Times New Roman" w:cs="Times New Roman"/>
          <w:sz w:val="28"/>
          <w:szCs w:val="28"/>
        </w:rPr>
        <w:t xml:space="preserve"> из МФЦ в Администрацию на бумажном носителе - в день передачи документов</w:t>
      </w:r>
      <w:r w:rsidR="003862E4">
        <w:rPr>
          <w:rFonts w:ascii="Times New Roman" w:hAnsi="Times New Roman" w:cs="Times New Roman"/>
          <w:sz w:val="28"/>
          <w:szCs w:val="28"/>
        </w:rPr>
        <w:t>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083B5C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</w:t>
      </w:r>
      <w:r w:rsidR="009F4726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9F4726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:rsidR="00083B5C" w:rsidRDefault="00FB1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2E4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в случае, если заявителем является юридическое лицо;</w:t>
      </w:r>
    </w:p>
    <w:p w:rsidR="00083B5C" w:rsidRDefault="00FB1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2E4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083B5C" w:rsidRDefault="00FB110E" w:rsidP="006D75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2E4">
        <w:rPr>
          <w:rFonts w:ascii="Times New Roman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083B5C" w:rsidRDefault="003862E4" w:rsidP="006D75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</w:t>
      </w:r>
      <w:r w:rsidR="006D7541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Срок принятия решения об отказе, при отсутствии права на получение муниципальной услуги – </w:t>
      </w:r>
      <w:r w:rsidRPr="00921D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ий день со дня регистрации заявления.</w:t>
      </w:r>
    </w:p>
    <w:p w:rsidR="00083B5C" w:rsidRDefault="003862E4" w:rsidP="006D75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муниципальной услуги:</w:t>
      </w:r>
    </w:p>
    <w:p w:rsidR="00FB110E" w:rsidRDefault="003862E4" w:rsidP="00FB1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B110E" w:rsidRDefault="00FB110E" w:rsidP="00FB1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и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</w:t>
      </w:r>
      <w:r w:rsidR="006511CE">
        <w:rPr>
          <w:rFonts w:ascii="Times New Roman" w:hAnsi="Times New Roman" w:cs="Times New Roman"/>
          <w:sz w:val="28"/>
          <w:szCs w:val="28"/>
        </w:rPr>
        <w:t>ных рабочих местах ГБУ ЛО «МФЦ»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15E6C" w:rsidRDefault="00115E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</w:t>
      </w:r>
      <w:r w:rsidR="00AE1137">
        <w:rPr>
          <w:rFonts w:ascii="Times New Roman" w:hAnsi="Times New Roman" w:cs="Times New Roman"/>
          <w:sz w:val="28"/>
          <w:szCs w:val="28"/>
        </w:rPr>
        <w:t>Администрацией</w:t>
      </w:r>
      <w:r w:rsidR="0081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541" w:rsidRDefault="003862E4" w:rsidP="006D75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</w:t>
      </w:r>
    </w:p>
    <w:p w:rsidR="00083B5C" w:rsidRDefault="003862E4" w:rsidP="006D75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статуса рассмотрения </w:t>
      </w:r>
      <w:r w:rsidR="006D754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6D7541" w:rsidRDefault="006D7541" w:rsidP="006D75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2414A6" w:rsidRDefault="002414A6" w:rsidP="00241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:rsidR="002414A6" w:rsidRDefault="002414A6" w:rsidP="002414A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  <w:sectPr w:rsidR="002414A6" w:rsidSect="005B6A3D">
          <w:pgSz w:w="11906" w:h="16838"/>
          <w:pgMar w:top="1134" w:right="707" w:bottom="1276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414A6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5C5420" w:rsidRPr="00074F6C" w:rsidRDefault="003D1107" w:rsidP="009F47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5C5420" w:rsidRPr="00074F6C">
        <w:rPr>
          <w:rFonts w:ascii="Times New Roman" w:hAnsi="Times New Roman" w:cs="Times New Roman"/>
          <w:sz w:val="28"/>
          <w:szCs w:val="28"/>
        </w:rPr>
        <w:t>Приложение</w:t>
      </w:r>
    </w:p>
    <w:p w:rsidR="005C5420" w:rsidRPr="00074F6C" w:rsidRDefault="005C5420" w:rsidP="005C5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15E6C">
        <w:rPr>
          <w:rFonts w:ascii="Times New Roman" w:hAnsi="Times New Roman" w:cs="Times New Roman"/>
          <w:sz w:val="28"/>
          <w:szCs w:val="28"/>
        </w:rPr>
        <w:t xml:space="preserve">    </w:t>
      </w:r>
      <w:r w:rsidRPr="00074F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F6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4F6C">
        <w:rPr>
          <w:rFonts w:ascii="Times New Roman" w:hAnsi="Times New Roman" w:cs="Times New Roman"/>
          <w:sz w:val="28"/>
          <w:szCs w:val="28"/>
        </w:rPr>
        <w:t xml:space="preserve">регламент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4F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5420" w:rsidRPr="00074F6C" w:rsidRDefault="005C5420" w:rsidP="005C5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15E6C">
        <w:rPr>
          <w:rFonts w:ascii="Times New Roman" w:hAnsi="Times New Roman" w:cs="Times New Roman"/>
          <w:sz w:val="28"/>
          <w:szCs w:val="28"/>
        </w:rPr>
        <w:t xml:space="preserve"> </w:t>
      </w:r>
      <w:r w:rsidRPr="00074F6C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B5C" w:rsidRDefault="005C5420" w:rsidP="005C5420">
      <w:pPr>
        <w:pStyle w:val="ConsPlusNormal"/>
        <w:ind w:left="54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15E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форм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</w:t>
      </w:r>
      <w:r w:rsidR="00115E6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ости на недвижимое 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</w:t>
      </w:r>
      <w:r w:rsidR="009F47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движимое имущество, земельные участки</w:t>
      </w:r>
    </w:p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5420" w:rsidRDefault="005C54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ПЕРЕЧЕНЬ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C542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C5420">
        <w:rPr>
          <w:rFonts w:ascii="Times New Roman" w:hAnsi="Times New Roman" w:cs="Times New Roman"/>
          <w:sz w:val="24"/>
          <w:szCs w:val="24"/>
        </w:rPr>
        <w:t xml:space="preserve"> для предоставлении муниципальной услуги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в приеме заявления о предоставлении муниципальной услуги и документов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C542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C5420"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Формы заявления о предоставлении муниципальной услуги</w:t>
      </w:r>
    </w:p>
    <w:p w:rsidR="00083B5C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pStyle w:val="ConsPlusNormal"/>
        <w:ind w:left="7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еречень условных обозначений и сокращений </w:t>
      </w:r>
    </w:p>
    <w:p w:rsidR="00083B5C" w:rsidRDefault="00083B5C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ГУ – федеральная государс</w:t>
      </w:r>
      <w:r w:rsidR="005C5420"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C54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B5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62E4">
        <w:rPr>
          <w:rFonts w:ascii="Times New Roman" w:hAnsi="Times New Roman" w:cs="Times New Roman"/>
          <w:sz w:val="24"/>
          <w:szCs w:val="24"/>
        </w:rPr>
        <w:t>) МФЦ, ГБУ ЛО «МФЦ» – Государственное бюджетное учреждение Ленинградской области «Многофункциональный центр предоставления государ</w:t>
      </w:r>
      <w:r w:rsidR="005C5420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5C5420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C5420">
        <w:rPr>
          <w:rFonts w:ascii="Times New Roman" w:hAnsi="Times New Roman" w:cs="Times New Roman"/>
          <w:sz w:val="24"/>
          <w:szCs w:val="24"/>
        </w:rPr>
        <w:t xml:space="preserve">) Администрация – </w:t>
      </w:r>
      <w:r w:rsidR="003D1107">
        <w:rPr>
          <w:rFonts w:ascii="Times New Roman" w:hAnsi="Times New Roman" w:cs="Times New Roman"/>
          <w:sz w:val="24"/>
          <w:szCs w:val="24"/>
        </w:rPr>
        <w:t>а</w:t>
      </w:r>
      <w:r w:rsidR="005C5420">
        <w:rPr>
          <w:rFonts w:ascii="Times New Roman" w:hAnsi="Times New Roman" w:cs="Times New Roman"/>
          <w:sz w:val="24"/>
          <w:szCs w:val="24"/>
        </w:rPr>
        <w:t>дминистрация Кировского муниципального района Ленинградской области;</w:t>
      </w:r>
    </w:p>
    <w:p w:rsidR="00083B5C" w:rsidRDefault="00115E6C" w:rsidP="005C54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C5420">
        <w:rPr>
          <w:rFonts w:ascii="Times New Roman" w:hAnsi="Times New Roman" w:cs="Times New Roman"/>
          <w:sz w:val="24"/>
          <w:szCs w:val="24"/>
        </w:rPr>
        <w:t xml:space="preserve">) КУМИ - </w:t>
      </w:r>
      <w:r w:rsidR="003D1107">
        <w:rPr>
          <w:rFonts w:ascii="Times New Roman" w:hAnsi="Times New Roman" w:cs="Times New Roman"/>
          <w:sz w:val="24"/>
          <w:szCs w:val="24"/>
        </w:rPr>
        <w:t>К</w:t>
      </w:r>
      <w:r w:rsidR="005C5420" w:rsidRPr="0068140D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овского муниципального района Ленинградской области.</w:t>
      </w:r>
      <w:r w:rsidR="005C5420" w:rsidRPr="00A26B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дставитель заявителя;</w:t>
      </w:r>
    </w:p>
    <w:p w:rsidR="00083B5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ЕПГУ </w:t>
      </w:r>
      <w:r w:rsidR="003862E4">
        <w:rPr>
          <w:rFonts w:ascii="Times New Roman" w:hAnsi="Times New Roman" w:cs="Times New Roman"/>
          <w:sz w:val="24"/>
          <w:szCs w:val="24"/>
        </w:rPr>
        <w:t>– документы подаются посредством портала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Л - документы подаются при личном посещении </w:t>
      </w:r>
      <w:r w:rsidR="00FB110E" w:rsidRPr="00FB110E">
        <w:rPr>
          <w:rFonts w:ascii="Times New Roman" w:hAnsi="Times New Roman" w:cs="Times New Roman"/>
          <w:sz w:val="24"/>
          <w:szCs w:val="24"/>
        </w:rPr>
        <w:t>Администрации</w:t>
      </w:r>
      <w:r w:rsidR="00FB110E">
        <w:rPr>
          <w:rFonts w:ascii="Times New Roman" w:hAnsi="Times New Roman" w:cs="Times New Roman"/>
          <w:sz w:val="24"/>
          <w:szCs w:val="24"/>
        </w:rPr>
        <w:t>,</w:t>
      </w:r>
      <w:r w:rsidR="00FB110E" w:rsidRPr="00FB1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О – представляется оригинал документа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Д(2) – документы представляются в двух экземплярах.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3B5C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083B5C" w:rsidRDefault="00083B5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F3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45B0" w:rsidRDefault="002245B0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7087"/>
      </w:tblGrid>
      <w:tr w:rsidR="00083B5C" w:rsidTr="009F4726">
        <w:trPr>
          <w:trHeight w:val="32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083B5C" w:rsidTr="009F4726">
        <w:trPr>
          <w:trHeight w:val="20"/>
        </w:trPr>
        <w:tc>
          <w:tcPr>
            <w:tcW w:w="3119" w:type="dxa"/>
            <w:vMerge/>
          </w:tcPr>
          <w:p w:rsidR="00083B5C" w:rsidRDefault="000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83B5C" w:rsidTr="009F4726">
        <w:trPr>
          <w:trHeight w:val="263"/>
        </w:trPr>
        <w:tc>
          <w:tcPr>
            <w:tcW w:w="3119" w:type="dxa"/>
          </w:tcPr>
          <w:p w:rsidR="00083B5C" w:rsidRPr="002245B0" w:rsidRDefault="003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083B5C" w:rsidTr="009F4726">
        <w:tc>
          <w:tcPr>
            <w:tcW w:w="3119" w:type="dxa"/>
          </w:tcPr>
          <w:p w:rsidR="00083B5C" w:rsidRDefault="003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083B5C" w:rsidTr="009F4726">
        <w:tc>
          <w:tcPr>
            <w:tcW w:w="3119" w:type="dxa"/>
          </w:tcPr>
          <w:p w:rsidR="00083B5C" w:rsidRDefault="003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41"/>
      <w:bookmarkEnd w:id="1"/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5E6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5E6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P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Исчерпывающий перечень документов, необходимых для предоставления </w:t>
      </w:r>
      <w:r w:rsidRPr="007E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F3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280" w:type="dxa"/>
        <w:tblInd w:w="-318" w:type="dxa"/>
        <w:tblLayout w:type="fixed"/>
        <w:tblLook w:val="04A0"/>
      </w:tblPr>
      <w:tblGrid>
        <w:gridCol w:w="568"/>
        <w:gridCol w:w="2058"/>
        <w:gridCol w:w="4110"/>
        <w:gridCol w:w="1985"/>
        <w:gridCol w:w="1559"/>
      </w:tblGrid>
      <w:tr w:rsidR="00083B5C" w:rsidTr="001F3B92">
        <w:tc>
          <w:tcPr>
            <w:tcW w:w="568" w:type="dxa"/>
            <w:vAlign w:val="center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  <w:vAlign w:val="center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110" w:type="dxa"/>
            <w:vAlign w:val="center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5" w:type="dxa"/>
            <w:vAlign w:val="center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83B5C" w:rsidTr="001F3B92">
        <w:tc>
          <w:tcPr>
            <w:tcW w:w="10280" w:type="dxa"/>
            <w:gridSpan w:val="5"/>
            <w:vAlign w:val="center"/>
          </w:tcPr>
          <w:p w:rsidR="00083B5C" w:rsidRDefault="003862E4" w:rsidP="00270BC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83B5C" w:rsidTr="001F3B92">
        <w:trPr>
          <w:trHeight w:val="663"/>
        </w:trPr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110" w:type="dxa"/>
          </w:tcPr>
          <w:p w:rsidR="00083B5C" w:rsidRDefault="003862E4" w:rsidP="007E69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муниципальной услуги (приложение к </w:t>
            </w:r>
            <w:r w:rsidR="007E6988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– образец</w:t>
            </w:r>
            <w:r w:rsidR="007E698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.</w:t>
            </w:r>
          </w:p>
        </w:tc>
        <w:tc>
          <w:tcPr>
            <w:tcW w:w="1985" w:type="dxa"/>
          </w:tcPr>
          <w:p w:rsidR="00083B5C" w:rsidRDefault="003862E4" w:rsidP="00115E6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83B5C" w:rsidTr="001F3B92">
        <w:trPr>
          <w:trHeight w:val="1911"/>
        </w:trPr>
        <w:tc>
          <w:tcPr>
            <w:tcW w:w="568" w:type="dxa"/>
          </w:tcPr>
          <w:p w:rsidR="00083B5C" w:rsidRDefault="00083B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5C" w:rsidRDefault="0038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1985" w:type="dxa"/>
          </w:tcPr>
          <w:p w:rsidR="00083B5C" w:rsidRDefault="003862E4" w:rsidP="00115E6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83B5C" w:rsidTr="001F3B92">
        <w:tc>
          <w:tcPr>
            <w:tcW w:w="568" w:type="dxa"/>
          </w:tcPr>
          <w:p w:rsidR="00083B5C" w:rsidRDefault="00083B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5C" w:rsidRDefault="0038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в простой письменной форме).  </w:t>
            </w:r>
          </w:p>
        </w:tc>
        <w:tc>
          <w:tcPr>
            <w:tcW w:w="1985" w:type="dxa"/>
          </w:tcPr>
          <w:p w:rsidR="00083B5C" w:rsidRDefault="003862E4" w:rsidP="00115E6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83B5C" w:rsidTr="001F3B92">
        <w:tc>
          <w:tcPr>
            <w:tcW w:w="10280" w:type="dxa"/>
            <w:gridSpan w:val="5"/>
          </w:tcPr>
          <w:p w:rsidR="00083B5C" w:rsidRDefault="003862E4" w:rsidP="00270BC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83B5C" w:rsidTr="001F3B92"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985" w:type="dxa"/>
          </w:tcPr>
          <w:p w:rsidR="00083B5C" w:rsidRDefault="003862E4" w:rsidP="0011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83B5C" w:rsidTr="001F3B92"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985" w:type="dxa"/>
          </w:tcPr>
          <w:p w:rsidR="00083B5C" w:rsidRDefault="003862E4" w:rsidP="0011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83B5C" w:rsidTr="001F3B92"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является индивидуальный предприниматель или юридическое лицо. </w:t>
            </w:r>
          </w:p>
        </w:tc>
        <w:tc>
          <w:tcPr>
            <w:tcW w:w="1985" w:type="dxa"/>
          </w:tcPr>
          <w:p w:rsidR="00083B5C" w:rsidRDefault="003862E4" w:rsidP="0011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Исчерпывающий перечень оснований для отказа в приеме </w:t>
      </w:r>
    </w:p>
    <w:p w:rsidR="00083B5C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83B5C" w:rsidRDefault="00083B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560"/>
        <w:gridCol w:w="6320"/>
        <w:gridCol w:w="3116"/>
      </w:tblGrid>
      <w:tr w:rsidR="00083B5C" w:rsidTr="008240CC">
        <w:tc>
          <w:tcPr>
            <w:tcW w:w="560" w:type="dxa"/>
          </w:tcPr>
          <w:p w:rsidR="00083B5C" w:rsidRDefault="0052038D" w:rsidP="0052038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116" w:type="dxa"/>
          </w:tcPr>
          <w:p w:rsidR="00083B5C" w:rsidRDefault="003862E4" w:rsidP="0052038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83B5C" w:rsidTr="008240CC">
        <w:tc>
          <w:tcPr>
            <w:tcW w:w="9996" w:type="dxa"/>
            <w:gridSpan w:val="3"/>
          </w:tcPr>
          <w:p w:rsidR="00083B5C" w:rsidRDefault="003862E4" w:rsidP="0052038D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9996" w:type="dxa"/>
            <w:gridSpan w:val="3"/>
          </w:tcPr>
          <w:p w:rsidR="00083B5C" w:rsidRDefault="003862E4" w:rsidP="0052038D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9996" w:type="dxa"/>
            <w:gridSpan w:val="3"/>
          </w:tcPr>
          <w:p w:rsidR="00083B5C" w:rsidRDefault="003862E4" w:rsidP="0052038D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83B5C" w:rsidTr="008240CC">
        <w:trPr>
          <w:trHeight w:val="459"/>
        </w:trPr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83B5C" w:rsidSect="007E6988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083B5C" w:rsidRDefault="003862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083B5C" w:rsidRPr="001F5B4C" w:rsidRDefault="003862E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t xml:space="preserve">Образец </w:t>
      </w:r>
      <w:r w:rsidR="0052038D" w:rsidRPr="001F5B4C">
        <w:rPr>
          <w:rFonts w:ascii="Times New Roman" w:hAnsi="Times New Roman" w:cs="Times New Roman"/>
          <w:szCs w:val="22"/>
        </w:rPr>
        <w:t xml:space="preserve">№ </w:t>
      </w:r>
      <w:r w:rsidRPr="001F5B4C">
        <w:rPr>
          <w:rFonts w:ascii="Times New Roman" w:hAnsi="Times New Roman" w:cs="Times New Roman"/>
          <w:szCs w:val="22"/>
        </w:rPr>
        <w:t xml:space="preserve">1 </w:t>
      </w:r>
    </w:p>
    <w:p w:rsidR="0052038D" w:rsidRPr="001F5B4C" w:rsidRDefault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2" w:name="P612"/>
      <w:bookmarkEnd w:id="2"/>
    </w:p>
    <w:p w:rsidR="0052038D" w:rsidRPr="001F5B4C" w:rsidRDefault="003862E4" w:rsidP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В администрацию </w:t>
      </w:r>
    </w:p>
    <w:p w:rsidR="0052038D" w:rsidRPr="001F5B4C" w:rsidRDefault="0052038D" w:rsidP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Кировского муниципального района</w:t>
      </w:r>
    </w:p>
    <w:p w:rsidR="00083B5C" w:rsidRPr="001F5B4C" w:rsidRDefault="0052038D" w:rsidP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Ленинградской области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от 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   наименование и местонахождение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ОГРН, ИНН, почтовый адрес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</w:t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  <w:t xml:space="preserve">  адрес электронной почты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Телефон ______________________________</w:t>
      </w:r>
    </w:p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456"/>
      <w:bookmarkEnd w:id="3"/>
      <w:r w:rsidRPr="001F5B4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83B5C" w:rsidRPr="001F5B4C" w:rsidRDefault="003862E4" w:rsidP="0052038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52038D" w:rsidRPr="001F5B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B4C">
        <w:rPr>
          <w:rFonts w:ascii="Times New Roman" w:hAnsi="Times New Roman" w:cs="Times New Roman"/>
          <w:b/>
          <w:sz w:val="22"/>
          <w:szCs w:val="22"/>
        </w:rPr>
        <w:t>предоставление информации об объектах недвижимого имущества,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F5B4C">
        <w:rPr>
          <w:rFonts w:ascii="Times New Roman" w:hAnsi="Times New Roman" w:cs="Times New Roman"/>
          <w:b/>
          <w:sz w:val="22"/>
          <w:szCs w:val="22"/>
        </w:rPr>
        <w:t>находящихся</w:t>
      </w:r>
      <w:proofErr w:type="gramEnd"/>
      <w:r w:rsidRPr="001F5B4C">
        <w:rPr>
          <w:rFonts w:ascii="Times New Roman" w:hAnsi="Times New Roman" w:cs="Times New Roman"/>
          <w:b/>
          <w:sz w:val="22"/>
          <w:szCs w:val="22"/>
        </w:rPr>
        <w:t xml:space="preserve"> в муниципальной собственности и предназначенных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для сдачи в аренду</w:t>
      </w:r>
    </w:p>
    <w:p w:rsidR="00083B5C" w:rsidRPr="001F5B4C" w:rsidRDefault="00083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303"/>
      </w:tblGrid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Сведения о юридическом лице, запрашивающем информацию</w:t>
            </w:r>
          </w:p>
        </w:tc>
      </w:tr>
      <w:tr w:rsidR="00083B5C" w:rsidRPr="001F5B4C" w:rsidTr="00B54E37">
        <w:trPr>
          <w:trHeight w:val="229"/>
        </w:trPr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Ф.И.О. представителя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Сведения о регистрации юридического лица</w:t>
            </w: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2475" w:type="dxa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2487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2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рпус</w:t>
            </w:r>
          </w:p>
        </w:tc>
        <w:tc>
          <w:tcPr>
            <w:tcW w:w="3303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Почтовый адрес для направления информации</w:t>
            </w: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Почтовый индекс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Область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2475" w:type="dxa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2487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2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рпус</w:t>
            </w:r>
          </w:p>
        </w:tc>
        <w:tc>
          <w:tcPr>
            <w:tcW w:w="3303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нтактный телефон:</w:t>
            </w:r>
          </w:p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1F5B4C">
              <w:rPr>
                <w:rFonts w:ascii="Times New Roman" w:hAnsi="Times New Roman" w:cs="Times New Roman"/>
                <w:b/>
                <w:sz w:val="22"/>
                <w:szCs w:val="22"/>
              </w:rPr>
              <w:t>(заполняется заявителем по желанию)</w:t>
            </w:r>
            <w:proofErr w:type="gramEnd"/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адастровый (условный) номер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Область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рпус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Литер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Иное описание местоположения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Цель получения информации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                      ______________</w:t>
      </w: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(дата)                                                                                                                           (подпись)</w:t>
      </w:r>
    </w:p>
    <w:p w:rsidR="00B54E37" w:rsidRPr="001F5B4C" w:rsidRDefault="00B54E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Результат рассмотрения заявления прошу:</w:t>
      </w:r>
    </w:p>
    <w:p w:rsidR="00FB110E" w:rsidRDefault="00FB11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110E" w:rsidRDefault="00FB11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FB110E" w:rsidTr="008E77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0E" w:rsidRDefault="00FB110E" w:rsidP="008E77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0E" w:rsidRDefault="00FB110E" w:rsidP="008E77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B110E" w:rsidRDefault="00FB110E" w:rsidP="008E77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083B5C" w:rsidRPr="001F5B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</w:t>
            </w:r>
            <w:r w:rsidR="00FB110E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83B5C" w:rsidRPr="001F5B4C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</w:t>
            </w:r>
            <w:r w:rsidR="00115E6C">
              <w:rPr>
                <w:rFonts w:ascii="Times New Roman" w:hAnsi="Times New Roman" w:cs="Times New Roman"/>
                <w:sz w:val="22"/>
                <w:szCs w:val="22"/>
              </w:rPr>
              <w:t xml:space="preserve">форме в личный кабинет на </w:t>
            </w: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ЕПГУ </w:t>
            </w: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</w:t>
            </w:r>
            <w:r w:rsidR="00FB110E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</w:tc>
      </w:tr>
    </w:tbl>
    <w:p w:rsidR="00083B5C" w:rsidRPr="001F5B4C" w:rsidRDefault="003862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br w:type="column"/>
      </w:r>
      <w:r w:rsidRPr="001F5B4C">
        <w:rPr>
          <w:rFonts w:ascii="Times New Roman" w:hAnsi="Times New Roman" w:cs="Times New Roman"/>
          <w:szCs w:val="22"/>
        </w:rPr>
        <w:lastRenderedPageBreak/>
        <w:t xml:space="preserve">Образец </w:t>
      </w:r>
      <w:r w:rsidR="00B54E37" w:rsidRPr="001F5B4C">
        <w:rPr>
          <w:rFonts w:ascii="Times New Roman" w:hAnsi="Times New Roman" w:cs="Times New Roman"/>
          <w:szCs w:val="22"/>
        </w:rPr>
        <w:t xml:space="preserve">№ </w:t>
      </w:r>
      <w:r w:rsidRPr="001F5B4C">
        <w:rPr>
          <w:rFonts w:ascii="Times New Roman" w:hAnsi="Times New Roman" w:cs="Times New Roman"/>
          <w:szCs w:val="22"/>
        </w:rPr>
        <w:t xml:space="preserve">2 </w:t>
      </w:r>
    </w:p>
    <w:p w:rsidR="00083B5C" w:rsidRPr="001F5B4C" w:rsidRDefault="00083B5C">
      <w:pPr>
        <w:pStyle w:val="ConsPlusNormal"/>
        <w:jc w:val="both"/>
        <w:rPr>
          <w:szCs w:val="22"/>
        </w:rPr>
      </w:pPr>
    </w:p>
    <w:p w:rsidR="00083B5C" w:rsidRPr="001F5B4C" w:rsidRDefault="003862E4" w:rsidP="00B54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В администрацию </w:t>
      </w:r>
    </w:p>
    <w:p w:rsidR="00B54E37" w:rsidRPr="001F5B4C" w:rsidRDefault="00B54E37" w:rsidP="00B54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Кировского муниципального района</w:t>
      </w:r>
    </w:p>
    <w:p w:rsidR="00B54E37" w:rsidRPr="001F5B4C" w:rsidRDefault="00B54E37" w:rsidP="00B54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от __</w:t>
      </w:r>
      <w:r w:rsidR="005D2CB0">
        <w:rPr>
          <w:rFonts w:ascii="Times New Roman" w:hAnsi="Times New Roman" w:cs="Times New Roman"/>
          <w:sz w:val="22"/>
          <w:szCs w:val="22"/>
        </w:rPr>
        <w:t>_</w:t>
      </w:r>
      <w:r w:rsidRPr="001F5B4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 (фамилия, имя, отчество гражданина)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</w:t>
      </w:r>
      <w:r w:rsidR="005D2CB0">
        <w:rPr>
          <w:rFonts w:ascii="Times New Roman" w:hAnsi="Times New Roman" w:cs="Times New Roman"/>
          <w:sz w:val="22"/>
          <w:szCs w:val="22"/>
        </w:rPr>
        <w:t xml:space="preserve">                               «____»</w:t>
      </w:r>
      <w:r w:rsidRPr="001F5B4C">
        <w:rPr>
          <w:rFonts w:ascii="Times New Roman" w:hAnsi="Times New Roman" w:cs="Times New Roman"/>
          <w:sz w:val="22"/>
          <w:szCs w:val="22"/>
        </w:rPr>
        <w:t xml:space="preserve"> ___________________ года рождения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(документ, удостоверяющий личность)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серия ___________ N ____________ </w:t>
      </w:r>
      <w:proofErr w:type="gramStart"/>
      <w:r w:rsidRPr="001F5B4C">
        <w:rPr>
          <w:rFonts w:ascii="Times New Roman" w:hAnsi="Times New Roman" w:cs="Times New Roman"/>
          <w:sz w:val="22"/>
          <w:szCs w:val="22"/>
        </w:rPr>
        <w:t>выдан</w:t>
      </w:r>
      <w:proofErr w:type="gramEnd"/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D2CB0">
        <w:rPr>
          <w:rFonts w:ascii="Times New Roman" w:hAnsi="Times New Roman" w:cs="Times New Roman"/>
          <w:sz w:val="22"/>
          <w:szCs w:val="22"/>
        </w:rPr>
        <w:t xml:space="preserve">                           «_____»</w:t>
      </w:r>
      <w:r w:rsidRPr="001F5B4C">
        <w:rPr>
          <w:rFonts w:ascii="Times New Roman" w:hAnsi="Times New Roman" w:cs="Times New Roman"/>
          <w:sz w:val="22"/>
          <w:szCs w:val="22"/>
        </w:rPr>
        <w:t xml:space="preserve"> __________________________ года,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адрес постоянного места жительства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адрес преимущественного пребывания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Телефон ______________________________</w:t>
      </w:r>
    </w:p>
    <w:p w:rsidR="00083B5C" w:rsidRPr="001F5B4C" w:rsidRDefault="00083B5C">
      <w:pPr>
        <w:pStyle w:val="ConsPlusNonformat"/>
        <w:jc w:val="both"/>
        <w:rPr>
          <w:sz w:val="22"/>
          <w:szCs w:val="22"/>
        </w:rPr>
      </w:pP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357"/>
      <w:bookmarkStart w:id="5" w:name="P582"/>
      <w:bookmarkEnd w:id="4"/>
      <w:bookmarkEnd w:id="5"/>
      <w:r w:rsidRPr="001F5B4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83B5C" w:rsidRPr="001F5B4C" w:rsidRDefault="003862E4" w:rsidP="00B54E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B54E37" w:rsidRPr="001F5B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B4C">
        <w:rPr>
          <w:rFonts w:ascii="Times New Roman" w:hAnsi="Times New Roman" w:cs="Times New Roman"/>
          <w:b/>
          <w:sz w:val="22"/>
          <w:szCs w:val="22"/>
        </w:rPr>
        <w:t>предоставление информации об объектах недвижимого имущества,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F5B4C">
        <w:rPr>
          <w:rFonts w:ascii="Times New Roman" w:hAnsi="Times New Roman" w:cs="Times New Roman"/>
          <w:b/>
          <w:sz w:val="22"/>
          <w:szCs w:val="22"/>
        </w:rPr>
        <w:t>находящихся</w:t>
      </w:r>
      <w:proofErr w:type="gramEnd"/>
      <w:r w:rsidRPr="001F5B4C">
        <w:rPr>
          <w:rFonts w:ascii="Times New Roman" w:hAnsi="Times New Roman" w:cs="Times New Roman"/>
          <w:b/>
          <w:sz w:val="22"/>
          <w:szCs w:val="22"/>
        </w:rPr>
        <w:t xml:space="preserve"> в муниципальной собственности и предназначенных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для сдачи в аренду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762"/>
      </w:tblGrid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Сведения о</w:t>
            </w:r>
            <w:r w:rsidRPr="001F5B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5B4C">
              <w:rPr>
                <w:rFonts w:ascii="Times New Roman" w:eastAsia="Times New Roman" w:hAnsi="Times New Roman" w:cs="Times New Roman"/>
              </w:rPr>
              <w:t>физическом лице, запрашивающем информацию</w:t>
            </w: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Отчество (при наличии)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  <w:vMerge w:val="restart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кумент,</w:t>
            </w:r>
          </w:p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достоверяющий</w:t>
            </w:r>
          </w:p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лично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  <w:vMerge/>
          </w:tcPr>
          <w:p w:rsidR="00083B5C" w:rsidRPr="001F5B4C" w:rsidRDefault="0008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2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2762" w:type="dxa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омер</w:t>
            </w:r>
          </w:p>
        </w:tc>
      </w:tr>
      <w:tr w:rsidR="00083B5C" w:rsidRPr="001F5B4C" w:rsidTr="00B54E37">
        <w:tc>
          <w:tcPr>
            <w:tcW w:w="4104" w:type="dxa"/>
            <w:gridSpan w:val="3"/>
            <w:vMerge/>
          </w:tcPr>
          <w:p w:rsidR="00083B5C" w:rsidRPr="001F5B4C" w:rsidRDefault="0008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выдан</w:t>
            </w:r>
          </w:p>
        </w:tc>
      </w:tr>
      <w:tr w:rsidR="00083B5C" w:rsidRPr="001F5B4C" w:rsidTr="00B54E37">
        <w:tc>
          <w:tcPr>
            <w:tcW w:w="4104" w:type="dxa"/>
            <w:gridSpan w:val="3"/>
            <w:vMerge/>
          </w:tcPr>
          <w:p w:rsidR="00083B5C" w:rsidRPr="001F5B4C" w:rsidRDefault="0008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Сведения о регистрации физического лица по месту жительства</w:t>
            </w: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Обла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1980" w:type="dxa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959" w:type="dxa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gridSpan w:val="2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839" w:type="dxa"/>
            <w:gridSpan w:val="2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Почтовый адрес для направления информации</w:t>
            </w: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Почтовый индекс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lastRenderedPageBreak/>
              <w:t>Обла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1980" w:type="dxa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959" w:type="dxa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gridSpan w:val="2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839" w:type="dxa"/>
            <w:gridSpan w:val="2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5B4C">
              <w:rPr>
                <w:rFonts w:ascii="Times New Roman" w:eastAsia="Times New Roman" w:hAnsi="Times New Roman" w:cs="Times New Roman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Местонахождение (адрес)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Обла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Литер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Иное описание местоположения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Цель получения информации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54E37" w:rsidRPr="001F5B4C" w:rsidRDefault="00B54E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                      ______________</w:t>
      </w: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(дата)                                                                                                                           (подпись)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083B5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Результат рассмотрения заявления прошу:</w:t>
      </w:r>
    </w:p>
    <w:p w:rsidR="003D1107" w:rsidRDefault="003D11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FB110E" w:rsidTr="00FB110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0E" w:rsidRPr="00FB110E" w:rsidRDefault="00FB110E" w:rsidP="008E77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10E" w:rsidRPr="00FB110E" w:rsidRDefault="00FB110E" w:rsidP="008E77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B110E" w:rsidRPr="00FB110E" w:rsidRDefault="00FB110E" w:rsidP="008E77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110E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__________________________________________</w:t>
            </w:r>
          </w:p>
        </w:tc>
      </w:tr>
      <w:tr w:rsidR="00083B5C" w:rsidRPr="001F5B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083B5C" w:rsidRPr="001F5B4C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править в электронной ф</w:t>
            </w:r>
            <w:r w:rsidR="00115E6C">
              <w:rPr>
                <w:rFonts w:ascii="Times New Roman" w:hAnsi="Times New Roman" w:cs="Times New Roman"/>
                <w:sz w:val="22"/>
                <w:szCs w:val="22"/>
              </w:rPr>
              <w:t xml:space="preserve">орме в личный кабинет на </w:t>
            </w: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ЕПГУ </w:t>
            </w: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</w:tbl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rPr>
          <w:rFonts w:ascii="Times New Roman" w:eastAsia="Times New Roman" w:hAnsi="Times New Roman" w:cs="Times New Roman"/>
          <w:lang w:eastAsia="ru-RU"/>
        </w:rPr>
      </w:pPr>
      <w:r w:rsidRPr="001F5B4C">
        <w:rPr>
          <w:rFonts w:ascii="Times New Roman" w:hAnsi="Times New Roman" w:cs="Times New Roman"/>
        </w:rPr>
        <w:br w:type="page" w:clear="all"/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1F5B4C"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083B5C" w:rsidRPr="001F5B4C" w:rsidRDefault="00083B5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1F5B4C">
        <w:rPr>
          <w:rFonts w:ascii="Times New Roman" w:hAnsi="Times New Roman" w:cs="Times New Roman"/>
        </w:rPr>
        <w:t>(контактные данные заявителя</w:t>
      </w:r>
      <w:proofErr w:type="gramEnd"/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РЕШЕНИЕ</w:t>
      </w:r>
    </w:p>
    <w:p w:rsidR="00083B5C" w:rsidRPr="001F5B4C" w:rsidRDefault="003862E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083B5C" w:rsidRPr="001F5B4C" w:rsidRDefault="003862E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от _________</w:t>
      </w:r>
      <w:r w:rsidR="001F5B4C">
        <w:rPr>
          <w:rFonts w:ascii="Times New Roman" w:hAnsi="Times New Roman" w:cs="Times New Roman"/>
        </w:rPr>
        <w:t>_</w:t>
      </w:r>
      <w:r w:rsidRPr="001F5B4C">
        <w:rPr>
          <w:rFonts w:ascii="Times New Roman" w:hAnsi="Times New Roman" w:cs="Times New Roman"/>
        </w:rPr>
        <w:t>_</w:t>
      </w:r>
      <w:r w:rsidR="001F5B4C">
        <w:rPr>
          <w:rFonts w:ascii="Times New Roman" w:hAnsi="Times New Roman" w:cs="Times New Roman"/>
        </w:rPr>
        <w:t>___</w:t>
      </w:r>
      <w:r w:rsidRPr="001F5B4C">
        <w:rPr>
          <w:rFonts w:ascii="Times New Roman" w:hAnsi="Times New Roman" w:cs="Times New Roman"/>
        </w:rPr>
        <w:t>_№____</w:t>
      </w:r>
      <w:r w:rsidR="001F5B4C">
        <w:rPr>
          <w:rFonts w:ascii="Times New Roman" w:hAnsi="Times New Roman" w:cs="Times New Roman"/>
        </w:rPr>
        <w:t>_________</w:t>
      </w:r>
      <w:r w:rsidRPr="001F5B4C">
        <w:rPr>
          <w:rFonts w:ascii="Times New Roman" w:hAnsi="Times New Roman" w:cs="Times New Roman"/>
        </w:rPr>
        <w:t>___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6"/>
      </w:tblGrid>
      <w:tr w:rsidR="00083B5C" w:rsidRPr="001F5B4C" w:rsidTr="00B71FE1">
        <w:tc>
          <w:tcPr>
            <w:tcW w:w="9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83B5C" w:rsidRPr="001F5B4C" w:rsidRDefault="00386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>По результатам рассмотрения заявления о предоставлении муниципальной услуги: «</w:t>
            </w:r>
            <w:r w:rsidR="00115E6C" w:rsidRPr="001F5B4C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</w:t>
            </w:r>
            <w:r w:rsidRPr="001F5B4C">
              <w:rPr>
                <w:rFonts w:ascii="Times New Roman" w:hAnsi="Times New Roman" w:cs="Times New Roman"/>
              </w:rPr>
              <w:t>» от _____</w:t>
            </w:r>
            <w:r w:rsidR="00115E6C">
              <w:rPr>
                <w:rFonts w:ascii="Times New Roman" w:hAnsi="Times New Roman" w:cs="Times New Roman"/>
              </w:rPr>
              <w:t>____</w:t>
            </w:r>
            <w:r w:rsidRPr="001F5B4C">
              <w:rPr>
                <w:rFonts w:ascii="Times New Roman" w:hAnsi="Times New Roman" w:cs="Times New Roman"/>
              </w:rPr>
              <w:t>_____ №__</w:t>
            </w:r>
            <w:r w:rsidR="00115E6C">
              <w:rPr>
                <w:rFonts w:ascii="Times New Roman" w:hAnsi="Times New Roman" w:cs="Times New Roman"/>
              </w:rPr>
              <w:t>____</w:t>
            </w:r>
            <w:r w:rsidRPr="001F5B4C">
              <w:rPr>
                <w:rFonts w:ascii="Times New Roman" w:hAnsi="Times New Roman" w:cs="Times New Roman"/>
              </w:rPr>
              <w:t>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83B5C" w:rsidRPr="001F5B4C" w:rsidTr="00B71FE1">
        <w:tc>
          <w:tcPr>
            <w:tcW w:w="9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83B5C" w:rsidRPr="001F5B4C" w:rsidRDefault="00083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5C" w:rsidRPr="001F5B4C" w:rsidTr="00B71FE1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83B5C" w:rsidRPr="001F5B4C" w:rsidRDefault="00083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5C" w:rsidRPr="001F5B4C" w:rsidTr="00B71FE1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83B5C" w:rsidRPr="001F5B4C" w:rsidRDefault="00083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5C" w:rsidRPr="001F5B4C" w:rsidTr="00B71FE1">
        <w:tc>
          <w:tcPr>
            <w:tcW w:w="92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83B5C" w:rsidRPr="001F5B4C" w:rsidRDefault="00386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 xml:space="preserve">(указываются наименование основания отказа в соответствии с Таблицей № 3 </w:t>
            </w:r>
            <w:r w:rsidR="001F5B4C">
              <w:rPr>
                <w:rFonts w:ascii="Times New Roman" w:hAnsi="Times New Roman" w:cs="Times New Roman"/>
              </w:rPr>
              <w:t xml:space="preserve">Административного </w:t>
            </w:r>
            <w:r w:rsidRPr="001F5B4C">
              <w:rPr>
                <w:rFonts w:ascii="Times New Roman" w:hAnsi="Times New Roman" w:cs="Times New Roman"/>
              </w:rPr>
              <w:t>регламента и разъяснение причин отказа в предоставлении муниципальной услуги)</w:t>
            </w:r>
          </w:p>
        </w:tc>
      </w:tr>
      <w:tr w:rsidR="00083B5C" w:rsidRPr="001F5B4C" w:rsidTr="00B71FE1">
        <w:tc>
          <w:tcPr>
            <w:tcW w:w="9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B4C" w:rsidRDefault="001F5B4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      </w:r>
          </w:p>
          <w:p w:rsidR="00083B5C" w:rsidRPr="001F5B4C" w:rsidRDefault="00386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>Данное решение может быть обжаловано в досудебном порядке</w:t>
            </w:r>
            <w:r w:rsidR="001F5B4C">
              <w:rPr>
                <w:rFonts w:ascii="Times New Roman" w:hAnsi="Times New Roman" w:cs="Times New Roman"/>
              </w:rPr>
              <w:t xml:space="preserve"> путем направления жалобы в</w:t>
            </w:r>
            <w:r w:rsidR="001F5B4C" w:rsidRPr="001F5B4C">
              <w:rPr>
                <w:rFonts w:ascii="Times New Roman" w:hAnsi="Times New Roman" w:cs="Times New Roman"/>
              </w:rPr>
              <w:t xml:space="preserve"> орган, уполномоченный на предоставление муниципальной услуги, а также в судебном порядке.</w:t>
            </w:r>
          </w:p>
        </w:tc>
      </w:tr>
    </w:tbl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3B5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Pr="001F5B4C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5B4C" w:rsidRPr="001F5B4C" w:rsidRDefault="001F5B4C" w:rsidP="001F5B4C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t>Уполномоченное  должностное лицо,</w:t>
      </w:r>
    </w:p>
    <w:p w:rsidR="001F5B4C" w:rsidRPr="001F5B4C" w:rsidRDefault="001F5B4C" w:rsidP="001F5B4C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t xml:space="preserve">ответственное за принятие и подписание </w:t>
      </w:r>
    </w:p>
    <w:p w:rsidR="00083B5C" w:rsidRPr="001F5B4C" w:rsidRDefault="001F5B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соответствующего решения</w:t>
      </w:r>
      <w:r w:rsidR="003862E4" w:rsidRPr="001F5B4C">
        <w:rPr>
          <w:rFonts w:ascii="Times New Roman" w:hAnsi="Times New Roman" w:cs="Times New Roman"/>
        </w:rPr>
        <w:tab/>
      </w:r>
      <w:r w:rsidR="003862E4" w:rsidRPr="001F5B4C">
        <w:rPr>
          <w:rFonts w:ascii="Times New Roman" w:hAnsi="Times New Roman" w:cs="Times New Roman"/>
        </w:rPr>
        <w:tab/>
      </w:r>
      <w:r w:rsidR="003862E4" w:rsidRPr="001F5B4C">
        <w:rPr>
          <w:rFonts w:ascii="Times New Roman" w:hAnsi="Times New Roman" w:cs="Times New Roman"/>
        </w:rPr>
        <w:tab/>
      </w:r>
      <w:r w:rsidR="003862E4" w:rsidRPr="001F5B4C">
        <w:rPr>
          <w:rFonts w:ascii="Times New Roman" w:hAnsi="Times New Roman" w:cs="Times New Roman"/>
        </w:rPr>
        <w:tab/>
        <w:t xml:space="preserve">   __</w:t>
      </w:r>
      <w:r>
        <w:rPr>
          <w:rFonts w:ascii="Times New Roman" w:hAnsi="Times New Roman" w:cs="Times New Roman"/>
        </w:rPr>
        <w:t>_______</w:t>
      </w:r>
      <w:r w:rsidR="003862E4" w:rsidRPr="001F5B4C">
        <w:rPr>
          <w:rFonts w:ascii="Times New Roman" w:hAnsi="Times New Roman" w:cs="Times New Roman"/>
        </w:rPr>
        <w:t>__________________________</w:t>
      </w:r>
    </w:p>
    <w:p w:rsidR="00083B5C" w:rsidRPr="001F5B4C" w:rsidRDefault="003862E4">
      <w:pPr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br w:type="page" w:clear="all"/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1F5B4C"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083B5C" w:rsidRPr="001F5B4C" w:rsidRDefault="00083B5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</w:t>
      </w:r>
      <w:r w:rsidR="001F5B4C">
        <w:rPr>
          <w:rFonts w:ascii="Times New Roman" w:hAnsi="Times New Roman" w:cs="Times New Roman"/>
        </w:rPr>
        <w:t>______________________________________________________________</w:t>
      </w:r>
      <w:r w:rsidR="00B71FE1">
        <w:rPr>
          <w:rFonts w:ascii="Times New Roman" w:hAnsi="Times New Roman" w:cs="Times New Roman"/>
        </w:rPr>
        <w:t>_____</w:t>
      </w:r>
      <w:r w:rsidR="001F5B4C">
        <w:rPr>
          <w:rFonts w:ascii="Times New Roman" w:hAnsi="Times New Roman" w:cs="Times New Roman"/>
        </w:rPr>
        <w:t>________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(Ф.И.О. физического лица и адрес проживания / наименование организации и ИНН)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</w:t>
      </w:r>
      <w:r w:rsidR="001F5B4C">
        <w:rPr>
          <w:rFonts w:ascii="Times New Roman" w:hAnsi="Times New Roman" w:cs="Times New Roman"/>
        </w:rPr>
        <w:t>______________</w:t>
      </w:r>
      <w:r w:rsidR="00B71FE1">
        <w:rPr>
          <w:rFonts w:ascii="Times New Roman" w:hAnsi="Times New Roman" w:cs="Times New Roman"/>
        </w:rPr>
        <w:t>_____</w:t>
      </w:r>
      <w:r w:rsidR="001F5B4C">
        <w:rPr>
          <w:rFonts w:ascii="Times New Roman" w:hAnsi="Times New Roman" w:cs="Times New Roman"/>
        </w:rPr>
        <w:t>________________________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(Ф.И.О. представителя заявителя и реквизиты доверенности)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</w:t>
      </w:r>
      <w:r w:rsidR="001F5B4C">
        <w:rPr>
          <w:rFonts w:ascii="Times New Roman" w:hAnsi="Times New Roman" w:cs="Times New Roman"/>
        </w:rPr>
        <w:t>_______________________________</w:t>
      </w:r>
      <w:r w:rsidR="00B71FE1">
        <w:rPr>
          <w:rFonts w:ascii="Times New Roman" w:hAnsi="Times New Roman" w:cs="Times New Roman"/>
        </w:rPr>
        <w:t>_____</w:t>
      </w:r>
      <w:r w:rsidR="001F5B4C">
        <w:rPr>
          <w:rFonts w:ascii="Times New Roman" w:hAnsi="Times New Roman" w:cs="Times New Roman"/>
        </w:rPr>
        <w:t>_______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Контактная информация: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тел. _______________________________________</w:t>
      </w:r>
      <w:r w:rsidR="00B71FE1">
        <w:rPr>
          <w:rFonts w:ascii="Times New Roman" w:hAnsi="Times New Roman" w:cs="Times New Roman"/>
        </w:rPr>
        <w:t>___</w:t>
      </w:r>
      <w:r w:rsidRPr="001F5B4C">
        <w:rPr>
          <w:rFonts w:ascii="Times New Roman" w:hAnsi="Times New Roman" w:cs="Times New Roman"/>
        </w:rPr>
        <w:t>____</w:t>
      </w:r>
    </w:p>
    <w:p w:rsidR="00083B5C" w:rsidRPr="001F5B4C" w:rsidRDefault="001F5B4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</w:t>
      </w:r>
      <w:r w:rsidR="003862E4" w:rsidRPr="001F5B4C">
        <w:rPr>
          <w:rFonts w:ascii="Times New Roman" w:hAnsi="Times New Roman" w:cs="Times New Roman"/>
        </w:rPr>
        <w:t>п</w:t>
      </w:r>
      <w:proofErr w:type="gramEnd"/>
      <w:r w:rsidR="003862E4" w:rsidRPr="001F5B4C">
        <w:rPr>
          <w:rFonts w:ascii="Times New Roman" w:hAnsi="Times New Roman" w:cs="Times New Roman"/>
        </w:rPr>
        <w:t>очта</w:t>
      </w:r>
      <w:proofErr w:type="spellEnd"/>
      <w:r w:rsidR="003862E4" w:rsidRPr="001F5B4C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</w:t>
      </w:r>
      <w:r w:rsidR="003862E4" w:rsidRPr="001F5B4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3862E4" w:rsidRPr="001F5B4C">
        <w:rPr>
          <w:rFonts w:ascii="Times New Roman" w:hAnsi="Times New Roman" w:cs="Times New Roman"/>
        </w:rPr>
        <w:t>___</w:t>
      </w:r>
      <w:r w:rsidR="00B71FE1">
        <w:rPr>
          <w:rFonts w:ascii="Times New Roman" w:hAnsi="Times New Roman" w:cs="Times New Roman"/>
        </w:rPr>
        <w:t>__</w:t>
      </w:r>
      <w:r w:rsidR="003862E4" w:rsidRPr="001F5B4C">
        <w:rPr>
          <w:rFonts w:ascii="Times New Roman" w:hAnsi="Times New Roman" w:cs="Times New Roman"/>
        </w:rPr>
        <w:t>__</w:t>
      </w:r>
    </w:p>
    <w:p w:rsidR="00083B5C" w:rsidRPr="001F5B4C" w:rsidRDefault="00083B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3B5C" w:rsidRPr="001F5B4C" w:rsidRDefault="00083B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3B5C" w:rsidRPr="001F5B4C" w:rsidRDefault="00083B5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_GoBack"/>
      <w:bookmarkEnd w:id="6"/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  <w:strike/>
        </w:rPr>
      </w:pPr>
      <w:r w:rsidRPr="001F5B4C">
        <w:rPr>
          <w:rFonts w:ascii="Times New Roman" w:hAnsi="Times New Roman" w:cs="Times New Roman"/>
        </w:rPr>
        <w:t>УВЕДОМЛЕНИЕ</w:t>
      </w:r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об отказе в приеме заявления и документов, необходимых</w:t>
      </w:r>
      <w:r w:rsidRPr="001F5B4C">
        <w:rPr>
          <w:rFonts w:ascii="Times New Roman" w:hAnsi="Times New Roman" w:cs="Times New Roman"/>
        </w:rPr>
        <w:br/>
        <w:t>для предоставления муниципальной услуги</w:t>
      </w:r>
    </w:p>
    <w:p w:rsidR="00083B5C" w:rsidRPr="001F5B4C" w:rsidRDefault="00083B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_____________</w:t>
      </w:r>
      <w:r w:rsidR="008A68B1">
        <w:rPr>
          <w:rFonts w:ascii="Times New Roman" w:hAnsi="Times New Roman" w:cs="Times New Roman"/>
        </w:rPr>
        <w:t>__</w:t>
      </w:r>
      <w:r w:rsidRPr="001F5B4C">
        <w:rPr>
          <w:rFonts w:ascii="Times New Roman" w:hAnsi="Times New Roman" w:cs="Times New Roman"/>
        </w:rPr>
        <w:t>_________</w:t>
      </w:r>
      <w:r w:rsidR="001F5B4C">
        <w:rPr>
          <w:rFonts w:ascii="Times New Roman" w:hAnsi="Times New Roman" w:cs="Times New Roman"/>
        </w:rPr>
        <w:t>______________</w:t>
      </w:r>
      <w:r w:rsidRPr="001F5B4C">
        <w:rPr>
          <w:rFonts w:ascii="Times New Roman" w:hAnsi="Times New Roman" w:cs="Times New Roman"/>
        </w:rPr>
        <w:t>_</w:t>
      </w: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___________________________________</w:t>
      </w:r>
      <w:r w:rsidR="001F5B4C">
        <w:rPr>
          <w:rFonts w:ascii="Times New Roman" w:hAnsi="Times New Roman" w:cs="Times New Roman"/>
        </w:rPr>
        <w:t>____________________________</w:t>
      </w:r>
      <w:r w:rsidRPr="001F5B4C">
        <w:rPr>
          <w:rFonts w:ascii="Times New Roman" w:hAnsi="Times New Roman" w:cs="Times New Roman"/>
        </w:rPr>
        <w:t>__________________________________________________</w:t>
      </w:r>
      <w:r w:rsidR="008A68B1">
        <w:rPr>
          <w:rFonts w:ascii="Times New Roman" w:hAnsi="Times New Roman" w:cs="Times New Roman"/>
        </w:rPr>
        <w:t>____</w:t>
      </w:r>
      <w:r w:rsidRPr="001F5B4C">
        <w:rPr>
          <w:rFonts w:ascii="Times New Roman" w:hAnsi="Times New Roman" w:cs="Times New Roman"/>
        </w:rPr>
        <w:t>_________</w:t>
      </w:r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F5B4C"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</w:t>
      </w:r>
      <w:r w:rsidR="003D1107">
        <w:rPr>
          <w:rFonts w:ascii="Times New Roman" w:hAnsi="Times New Roman" w:cs="Times New Roman"/>
        </w:rPr>
        <w:t>12.1.</w:t>
      </w:r>
      <w:proofErr w:type="gramEnd"/>
      <w:r w:rsidRPr="001F5B4C">
        <w:rPr>
          <w:rFonts w:ascii="Times New Roman" w:hAnsi="Times New Roman" w:cs="Times New Roman"/>
        </w:rPr>
        <w:t xml:space="preserve"> </w:t>
      </w:r>
      <w:r w:rsidR="008A68B1">
        <w:rPr>
          <w:rFonts w:ascii="Times New Roman" w:hAnsi="Times New Roman" w:cs="Times New Roman"/>
        </w:rPr>
        <w:t>А</w:t>
      </w:r>
      <w:r w:rsidRPr="001F5B4C">
        <w:rPr>
          <w:rFonts w:ascii="Times New Roman" w:hAnsi="Times New Roman" w:cs="Times New Roman"/>
        </w:rPr>
        <w:t>дминистративного регламента)</w:t>
      </w:r>
    </w:p>
    <w:p w:rsidR="00083B5C" w:rsidRPr="001F5B4C" w:rsidRDefault="00083B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83B5C" w:rsidRPr="001F5B4C" w:rsidRDefault="003862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____________________</w:t>
      </w:r>
      <w:r w:rsidR="008A68B1">
        <w:rPr>
          <w:rFonts w:ascii="Times New Roman" w:hAnsi="Times New Roman" w:cs="Times New Roman"/>
        </w:rPr>
        <w:t>________</w:t>
      </w:r>
      <w:r w:rsidRPr="001F5B4C">
        <w:rPr>
          <w:rFonts w:ascii="Times New Roman" w:hAnsi="Times New Roman" w:cs="Times New Roman"/>
        </w:rPr>
        <w:t>________</w:t>
      </w:r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</w:t>
      </w:r>
      <w:proofErr w:type="gramStart"/>
      <w:r w:rsidRPr="001F5B4C">
        <w:rPr>
          <w:rFonts w:ascii="Times New Roman" w:hAnsi="Times New Roman" w:cs="Times New Roman"/>
        </w:rPr>
        <w:t>(указывается перечень документов в случае, если основанием для отказа является</w:t>
      </w:r>
      <w:proofErr w:type="gramEnd"/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083B5C" w:rsidRPr="001F5B4C" w:rsidRDefault="003862E4">
      <w:pPr>
        <w:spacing w:after="0" w:line="240" w:lineRule="auto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______________________________     </w:t>
      </w:r>
      <w:r w:rsidR="008A68B1">
        <w:rPr>
          <w:rFonts w:ascii="Times New Roman" w:hAnsi="Times New Roman" w:cs="Times New Roman"/>
        </w:rPr>
        <w:t xml:space="preserve">      </w:t>
      </w:r>
      <w:r w:rsidRPr="001F5B4C">
        <w:rPr>
          <w:rFonts w:ascii="Times New Roman" w:hAnsi="Times New Roman" w:cs="Times New Roman"/>
        </w:rPr>
        <w:t xml:space="preserve">  _______________    </w:t>
      </w:r>
      <w:r w:rsidR="008A68B1">
        <w:rPr>
          <w:rFonts w:ascii="Times New Roman" w:hAnsi="Times New Roman" w:cs="Times New Roman"/>
        </w:rPr>
        <w:t xml:space="preserve"> </w:t>
      </w:r>
      <w:r w:rsidRPr="001F5B4C">
        <w:rPr>
          <w:rFonts w:ascii="Times New Roman" w:hAnsi="Times New Roman" w:cs="Times New Roman"/>
        </w:rPr>
        <w:t>____________________</w:t>
      </w:r>
      <w:r w:rsidR="008A68B1">
        <w:rPr>
          <w:rFonts w:ascii="Times New Roman" w:hAnsi="Times New Roman" w:cs="Times New Roman"/>
        </w:rPr>
        <w:t xml:space="preserve">     ___________</w:t>
      </w:r>
    </w:p>
    <w:p w:rsidR="00083B5C" w:rsidRPr="001F5B4C" w:rsidRDefault="00B71F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</w:t>
      </w:r>
      <w:r w:rsidR="008A68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</w:t>
      </w:r>
      <w:r w:rsidR="008A68B1">
        <w:rPr>
          <w:rFonts w:ascii="Times New Roman" w:hAnsi="Times New Roman" w:cs="Times New Roman"/>
        </w:rPr>
        <w:t xml:space="preserve">   </w:t>
      </w:r>
      <w:r w:rsidR="003862E4" w:rsidRPr="001F5B4C">
        <w:rPr>
          <w:rFonts w:ascii="Times New Roman" w:hAnsi="Times New Roman" w:cs="Times New Roman"/>
        </w:rPr>
        <w:t xml:space="preserve">    (подпись)             </w:t>
      </w:r>
      <w:r w:rsidR="008A68B1">
        <w:rPr>
          <w:rFonts w:ascii="Times New Roman" w:hAnsi="Times New Roman" w:cs="Times New Roman"/>
        </w:rPr>
        <w:t xml:space="preserve">  (инициалы, фамилия)    </w:t>
      </w:r>
      <w:r w:rsidR="003862E4" w:rsidRPr="001F5B4C">
        <w:rPr>
          <w:rFonts w:ascii="Times New Roman" w:hAnsi="Times New Roman" w:cs="Times New Roman"/>
        </w:rPr>
        <w:t xml:space="preserve">  </w:t>
      </w:r>
      <w:r w:rsidR="008A68B1">
        <w:rPr>
          <w:rFonts w:ascii="Times New Roman" w:hAnsi="Times New Roman" w:cs="Times New Roman"/>
        </w:rPr>
        <w:t xml:space="preserve">      (</w:t>
      </w:r>
      <w:r w:rsidR="003862E4" w:rsidRPr="001F5B4C">
        <w:rPr>
          <w:rFonts w:ascii="Times New Roman" w:hAnsi="Times New Roman" w:cs="Times New Roman"/>
        </w:rPr>
        <w:t xml:space="preserve">дата)       </w:t>
      </w:r>
    </w:p>
    <w:p w:rsidR="00083B5C" w:rsidRPr="001F5B4C" w:rsidRDefault="00083B5C">
      <w:pPr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М.П.</w:t>
      </w:r>
    </w:p>
    <w:p w:rsidR="00083B5C" w:rsidRPr="001F5B4C" w:rsidRDefault="00083B5C">
      <w:pPr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083B5C">
      <w:pPr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083B5C" w:rsidRPr="001F5B4C" w:rsidRDefault="003862E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5B4C">
        <w:rPr>
          <w:rFonts w:ascii="Times New Roman" w:hAnsi="Times New Roman" w:cs="Times New Roman"/>
        </w:rPr>
        <w:t xml:space="preserve">      ________________</w:t>
      </w:r>
      <w:r w:rsidRPr="001F5B4C">
        <w:rPr>
          <w:rFonts w:ascii="Times New Roman" w:hAnsi="Times New Roman" w:cs="Times New Roman"/>
        </w:rPr>
        <w:tab/>
        <w:t xml:space="preserve">         ___________________________________________</w:t>
      </w:r>
      <w:r w:rsidRPr="001F5B4C">
        <w:rPr>
          <w:rFonts w:ascii="Times New Roman" w:hAnsi="Times New Roman" w:cs="Times New Roman"/>
        </w:rPr>
        <w:tab/>
        <w:t>__________</w:t>
      </w:r>
    </w:p>
    <w:p w:rsidR="00083B5C" w:rsidRPr="001F5B4C" w:rsidRDefault="003862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(подпись)</w:t>
      </w:r>
      <w:r w:rsidRPr="001F5B4C">
        <w:rPr>
          <w:rFonts w:ascii="Times New Roman" w:hAnsi="Times New Roman" w:cs="Times New Roman"/>
        </w:rPr>
        <w:tab/>
      </w:r>
      <w:r w:rsidRPr="001F5B4C">
        <w:rPr>
          <w:rFonts w:ascii="Times New Roman" w:hAnsi="Times New Roman" w:cs="Times New Roman"/>
        </w:rPr>
        <w:tab/>
        <w:t>(Ф.И.О. заявителя/представителя заявителя)</w:t>
      </w:r>
      <w:r w:rsidRPr="001F5B4C">
        <w:rPr>
          <w:rFonts w:ascii="Times New Roman" w:hAnsi="Times New Roman" w:cs="Times New Roman"/>
        </w:rPr>
        <w:tab/>
        <w:t xml:space="preserve">   </w:t>
      </w:r>
      <w:r w:rsidR="008A68B1">
        <w:rPr>
          <w:rFonts w:ascii="Times New Roman" w:hAnsi="Times New Roman" w:cs="Times New Roman"/>
        </w:rPr>
        <w:t xml:space="preserve">                </w:t>
      </w:r>
      <w:r w:rsidRPr="001F5B4C">
        <w:rPr>
          <w:rFonts w:ascii="Times New Roman" w:hAnsi="Times New Roman" w:cs="Times New Roman"/>
        </w:rPr>
        <w:t>(дата)</w:t>
      </w:r>
    </w:p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83B5C" w:rsidRPr="001F5B4C" w:rsidSect="00B71FE1"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6A" w:rsidRDefault="00503E6A">
      <w:pPr>
        <w:spacing w:after="0" w:line="240" w:lineRule="auto"/>
      </w:pPr>
      <w:r>
        <w:separator/>
      </w:r>
    </w:p>
  </w:endnote>
  <w:endnote w:type="continuationSeparator" w:id="0">
    <w:p w:rsidR="00503E6A" w:rsidRDefault="0050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6A" w:rsidRDefault="00503E6A">
      <w:pPr>
        <w:spacing w:after="0" w:line="240" w:lineRule="auto"/>
      </w:pPr>
      <w:r>
        <w:separator/>
      </w:r>
    </w:p>
  </w:footnote>
  <w:footnote w:type="continuationSeparator" w:id="0">
    <w:p w:rsidR="00503E6A" w:rsidRDefault="0050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503E6A" w:rsidRPr="006511CE" w:rsidRDefault="00E05F8A" w:rsidP="006511CE">
        <w:pPr>
          <w:pStyle w:val="Header"/>
          <w:jc w:val="center"/>
          <w:rPr>
            <w:rFonts w:ascii="Times New Roman" w:hAnsi="Times New Roman" w:cs="Times New Roman"/>
          </w:rPr>
        </w:pPr>
        <w:r w:rsidRPr="006511CE">
          <w:rPr>
            <w:rFonts w:ascii="Times New Roman" w:hAnsi="Times New Roman" w:cs="Times New Roman"/>
          </w:rPr>
          <w:fldChar w:fldCharType="begin"/>
        </w:r>
        <w:r w:rsidR="00503E6A" w:rsidRPr="006511CE">
          <w:rPr>
            <w:rFonts w:ascii="Times New Roman" w:hAnsi="Times New Roman" w:cs="Times New Roman"/>
          </w:rPr>
          <w:instrText>PAGE   \* MERGEFORMAT</w:instrText>
        </w:r>
        <w:r w:rsidRPr="006511CE">
          <w:rPr>
            <w:rFonts w:ascii="Times New Roman" w:hAnsi="Times New Roman" w:cs="Times New Roman"/>
          </w:rPr>
          <w:fldChar w:fldCharType="separate"/>
        </w:r>
        <w:r w:rsidR="00F938EE">
          <w:rPr>
            <w:rFonts w:ascii="Times New Roman" w:hAnsi="Times New Roman" w:cs="Times New Roman"/>
            <w:noProof/>
          </w:rPr>
          <w:t>20</w:t>
        </w:r>
        <w:r w:rsidRPr="006511CE">
          <w:rPr>
            <w:rFonts w:ascii="Times New Roman" w:hAnsi="Times New Roman" w:cs="Times New Roman"/>
          </w:rPr>
          <w:fldChar w:fldCharType="end"/>
        </w:r>
      </w:p>
    </w:sdtContent>
  </w:sdt>
  <w:p w:rsidR="00503E6A" w:rsidRDefault="00503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6A" w:rsidRDefault="00503E6A">
    <w:pPr>
      <w:pStyle w:val="aff"/>
      <w:jc w:val="center"/>
    </w:pPr>
  </w:p>
  <w:p w:rsidR="00503E6A" w:rsidRDefault="00503E6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D13"/>
    <w:multiLevelType w:val="hybridMultilevel"/>
    <w:tmpl w:val="18E8C7F6"/>
    <w:lvl w:ilvl="0" w:tplc="E0F814D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13A4C484">
      <w:start w:val="1"/>
      <w:numFmt w:val="lowerLetter"/>
      <w:lvlText w:val="%2."/>
      <w:lvlJc w:val="left"/>
      <w:pPr>
        <w:ind w:left="1140" w:hanging="360"/>
      </w:pPr>
    </w:lvl>
    <w:lvl w:ilvl="2" w:tplc="71C4EF34">
      <w:start w:val="1"/>
      <w:numFmt w:val="lowerRoman"/>
      <w:lvlText w:val="%3."/>
      <w:lvlJc w:val="right"/>
      <w:pPr>
        <w:ind w:left="1860" w:hanging="180"/>
      </w:pPr>
    </w:lvl>
    <w:lvl w:ilvl="3" w:tplc="51E40264">
      <w:start w:val="1"/>
      <w:numFmt w:val="decimal"/>
      <w:lvlText w:val="%4."/>
      <w:lvlJc w:val="left"/>
      <w:pPr>
        <w:ind w:left="2580" w:hanging="360"/>
      </w:pPr>
    </w:lvl>
    <w:lvl w:ilvl="4" w:tplc="EDD8FC00">
      <w:start w:val="1"/>
      <w:numFmt w:val="lowerLetter"/>
      <w:lvlText w:val="%5."/>
      <w:lvlJc w:val="left"/>
      <w:pPr>
        <w:ind w:left="3300" w:hanging="360"/>
      </w:pPr>
    </w:lvl>
    <w:lvl w:ilvl="5" w:tplc="3A6A7250">
      <w:start w:val="1"/>
      <w:numFmt w:val="lowerRoman"/>
      <w:lvlText w:val="%6."/>
      <w:lvlJc w:val="right"/>
      <w:pPr>
        <w:ind w:left="4020" w:hanging="180"/>
      </w:pPr>
    </w:lvl>
    <w:lvl w:ilvl="6" w:tplc="F716A8DE">
      <w:start w:val="1"/>
      <w:numFmt w:val="decimal"/>
      <w:lvlText w:val="%7."/>
      <w:lvlJc w:val="left"/>
      <w:pPr>
        <w:ind w:left="4740" w:hanging="360"/>
      </w:pPr>
    </w:lvl>
    <w:lvl w:ilvl="7" w:tplc="FE0CBA4E">
      <w:start w:val="1"/>
      <w:numFmt w:val="lowerLetter"/>
      <w:lvlText w:val="%8."/>
      <w:lvlJc w:val="left"/>
      <w:pPr>
        <w:ind w:left="5460" w:hanging="360"/>
      </w:pPr>
    </w:lvl>
    <w:lvl w:ilvl="8" w:tplc="F688648E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7A2A8E"/>
    <w:multiLevelType w:val="hybridMultilevel"/>
    <w:tmpl w:val="6FA4862E"/>
    <w:lvl w:ilvl="0" w:tplc="326A6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AB3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186D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E02E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40F0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43A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FC48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A6C4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E001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57E00"/>
    <w:multiLevelType w:val="multilevel"/>
    <w:tmpl w:val="E5BABB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C766B6D"/>
    <w:multiLevelType w:val="hybridMultilevel"/>
    <w:tmpl w:val="DFB2512C"/>
    <w:lvl w:ilvl="0" w:tplc="70308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60884">
      <w:start w:val="1"/>
      <w:numFmt w:val="lowerLetter"/>
      <w:lvlText w:val="%2."/>
      <w:lvlJc w:val="left"/>
      <w:pPr>
        <w:ind w:left="1440" w:hanging="360"/>
      </w:pPr>
    </w:lvl>
    <w:lvl w:ilvl="2" w:tplc="EFA8C720">
      <w:start w:val="1"/>
      <w:numFmt w:val="lowerRoman"/>
      <w:lvlText w:val="%3."/>
      <w:lvlJc w:val="right"/>
      <w:pPr>
        <w:ind w:left="2160" w:hanging="180"/>
      </w:pPr>
    </w:lvl>
    <w:lvl w:ilvl="3" w:tplc="A154C372">
      <w:start w:val="1"/>
      <w:numFmt w:val="decimal"/>
      <w:lvlText w:val="%4."/>
      <w:lvlJc w:val="left"/>
      <w:pPr>
        <w:ind w:left="2880" w:hanging="360"/>
      </w:pPr>
    </w:lvl>
    <w:lvl w:ilvl="4" w:tplc="9AE0FB64">
      <w:start w:val="1"/>
      <w:numFmt w:val="lowerLetter"/>
      <w:lvlText w:val="%5."/>
      <w:lvlJc w:val="left"/>
      <w:pPr>
        <w:ind w:left="3600" w:hanging="360"/>
      </w:pPr>
    </w:lvl>
    <w:lvl w:ilvl="5" w:tplc="E38C0EA0">
      <w:start w:val="1"/>
      <w:numFmt w:val="lowerRoman"/>
      <w:lvlText w:val="%6."/>
      <w:lvlJc w:val="right"/>
      <w:pPr>
        <w:ind w:left="4320" w:hanging="180"/>
      </w:pPr>
    </w:lvl>
    <w:lvl w:ilvl="6" w:tplc="878EEF68">
      <w:start w:val="1"/>
      <w:numFmt w:val="decimal"/>
      <w:lvlText w:val="%7."/>
      <w:lvlJc w:val="left"/>
      <w:pPr>
        <w:ind w:left="5040" w:hanging="360"/>
      </w:pPr>
    </w:lvl>
    <w:lvl w:ilvl="7" w:tplc="14345546">
      <w:start w:val="1"/>
      <w:numFmt w:val="lowerLetter"/>
      <w:lvlText w:val="%8."/>
      <w:lvlJc w:val="left"/>
      <w:pPr>
        <w:ind w:left="5760" w:hanging="360"/>
      </w:pPr>
    </w:lvl>
    <w:lvl w:ilvl="8" w:tplc="CC28CE3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43AB6"/>
    <w:multiLevelType w:val="hybridMultilevel"/>
    <w:tmpl w:val="3C889834"/>
    <w:lvl w:ilvl="0" w:tplc="ADAE5D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9A69AD2">
      <w:start w:val="1"/>
      <w:numFmt w:val="lowerLetter"/>
      <w:lvlText w:val="%2."/>
      <w:lvlJc w:val="left"/>
      <w:pPr>
        <w:ind w:left="1440" w:hanging="360"/>
      </w:pPr>
    </w:lvl>
    <w:lvl w:ilvl="2" w:tplc="EC087BDE">
      <w:start w:val="1"/>
      <w:numFmt w:val="lowerRoman"/>
      <w:lvlText w:val="%3."/>
      <w:lvlJc w:val="right"/>
      <w:pPr>
        <w:ind w:left="2160" w:hanging="180"/>
      </w:pPr>
    </w:lvl>
    <w:lvl w:ilvl="3" w:tplc="68D4E5DC">
      <w:start w:val="1"/>
      <w:numFmt w:val="decimal"/>
      <w:lvlText w:val="%4."/>
      <w:lvlJc w:val="left"/>
      <w:pPr>
        <w:ind w:left="2880" w:hanging="360"/>
      </w:pPr>
    </w:lvl>
    <w:lvl w:ilvl="4" w:tplc="B6DED318">
      <w:start w:val="1"/>
      <w:numFmt w:val="lowerLetter"/>
      <w:lvlText w:val="%5."/>
      <w:lvlJc w:val="left"/>
      <w:pPr>
        <w:ind w:left="3600" w:hanging="360"/>
      </w:pPr>
    </w:lvl>
    <w:lvl w:ilvl="5" w:tplc="BF689FFE">
      <w:start w:val="1"/>
      <w:numFmt w:val="lowerRoman"/>
      <w:lvlText w:val="%6."/>
      <w:lvlJc w:val="right"/>
      <w:pPr>
        <w:ind w:left="4320" w:hanging="180"/>
      </w:pPr>
    </w:lvl>
    <w:lvl w:ilvl="6" w:tplc="46405114">
      <w:start w:val="1"/>
      <w:numFmt w:val="decimal"/>
      <w:lvlText w:val="%7."/>
      <w:lvlJc w:val="left"/>
      <w:pPr>
        <w:ind w:left="5040" w:hanging="360"/>
      </w:pPr>
    </w:lvl>
    <w:lvl w:ilvl="7" w:tplc="DF3ED05E">
      <w:start w:val="1"/>
      <w:numFmt w:val="lowerLetter"/>
      <w:lvlText w:val="%8."/>
      <w:lvlJc w:val="left"/>
      <w:pPr>
        <w:ind w:left="5760" w:hanging="360"/>
      </w:pPr>
    </w:lvl>
    <w:lvl w:ilvl="8" w:tplc="40705E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3B5C"/>
    <w:rsid w:val="00015AC0"/>
    <w:rsid w:val="00065234"/>
    <w:rsid w:val="00083B5C"/>
    <w:rsid w:val="000B6E42"/>
    <w:rsid w:val="00115E6C"/>
    <w:rsid w:val="00132FB6"/>
    <w:rsid w:val="00177E30"/>
    <w:rsid w:val="001A5DA2"/>
    <w:rsid w:val="001F063F"/>
    <w:rsid w:val="001F3B92"/>
    <w:rsid w:val="001F5B4C"/>
    <w:rsid w:val="002245B0"/>
    <w:rsid w:val="002414A6"/>
    <w:rsid w:val="00257CE1"/>
    <w:rsid w:val="00267469"/>
    <w:rsid w:val="00270BC7"/>
    <w:rsid w:val="00306D8A"/>
    <w:rsid w:val="003862E4"/>
    <w:rsid w:val="003D0452"/>
    <w:rsid w:val="003D1107"/>
    <w:rsid w:val="003E50D0"/>
    <w:rsid w:val="003F49C7"/>
    <w:rsid w:val="00426D48"/>
    <w:rsid w:val="00474898"/>
    <w:rsid w:val="00491BF7"/>
    <w:rsid w:val="004B57C8"/>
    <w:rsid w:val="004D26D0"/>
    <w:rsid w:val="004E3BA5"/>
    <w:rsid w:val="004F5132"/>
    <w:rsid w:val="00503E6A"/>
    <w:rsid w:val="0052038D"/>
    <w:rsid w:val="00521EE6"/>
    <w:rsid w:val="00556618"/>
    <w:rsid w:val="005B6A3D"/>
    <w:rsid w:val="005C5420"/>
    <w:rsid w:val="005D2CB0"/>
    <w:rsid w:val="005E0C1A"/>
    <w:rsid w:val="006511CE"/>
    <w:rsid w:val="006D7541"/>
    <w:rsid w:val="00725247"/>
    <w:rsid w:val="007C49C3"/>
    <w:rsid w:val="007E6988"/>
    <w:rsid w:val="008076F7"/>
    <w:rsid w:val="008174F4"/>
    <w:rsid w:val="008240CC"/>
    <w:rsid w:val="008269E0"/>
    <w:rsid w:val="008A68B1"/>
    <w:rsid w:val="008B0EBA"/>
    <w:rsid w:val="008C1610"/>
    <w:rsid w:val="008E7778"/>
    <w:rsid w:val="00921D6D"/>
    <w:rsid w:val="00974BD0"/>
    <w:rsid w:val="009B18AA"/>
    <w:rsid w:val="009F4726"/>
    <w:rsid w:val="00A32A1F"/>
    <w:rsid w:val="00A73DA8"/>
    <w:rsid w:val="00AD56F6"/>
    <w:rsid w:val="00AE1137"/>
    <w:rsid w:val="00B54E37"/>
    <w:rsid w:val="00B71FE1"/>
    <w:rsid w:val="00B94BFA"/>
    <w:rsid w:val="00C03068"/>
    <w:rsid w:val="00C162FF"/>
    <w:rsid w:val="00CD5C33"/>
    <w:rsid w:val="00D01D32"/>
    <w:rsid w:val="00D44D7E"/>
    <w:rsid w:val="00D64586"/>
    <w:rsid w:val="00DC551D"/>
    <w:rsid w:val="00DF2FCF"/>
    <w:rsid w:val="00E05F8A"/>
    <w:rsid w:val="00E46305"/>
    <w:rsid w:val="00F31C00"/>
    <w:rsid w:val="00F92F2D"/>
    <w:rsid w:val="00F938EE"/>
    <w:rsid w:val="00FB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83B5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83B5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83B5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83B5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3B5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3B5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3B5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3B5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3B5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3B5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83B5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83B5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83B5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83B5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3B5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83B5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3B5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3B5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3B5C"/>
    <w:pPr>
      <w:ind w:left="720"/>
      <w:contextualSpacing/>
    </w:pPr>
  </w:style>
  <w:style w:type="paragraph" w:styleId="a4">
    <w:name w:val="No Spacing"/>
    <w:uiPriority w:val="1"/>
    <w:qFormat/>
    <w:rsid w:val="00083B5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83B5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83B5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3B5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83B5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3B5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3B5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3B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3B5C"/>
    <w:rPr>
      <w:i/>
    </w:rPr>
  </w:style>
  <w:style w:type="character" w:customStyle="1" w:styleId="HeaderChar">
    <w:name w:val="Header Char"/>
    <w:basedOn w:val="a0"/>
    <w:link w:val="Header"/>
    <w:uiPriority w:val="99"/>
    <w:rsid w:val="00083B5C"/>
  </w:style>
  <w:style w:type="character" w:customStyle="1" w:styleId="FooterChar">
    <w:name w:val="Footer Char"/>
    <w:basedOn w:val="a0"/>
    <w:link w:val="Footer"/>
    <w:uiPriority w:val="99"/>
    <w:rsid w:val="00083B5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83B5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83B5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83B5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83B5C"/>
    <w:rPr>
      <w:sz w:val="18"/>
    </w:rPr>
  </w:style>
  <w:style w:type="character" w:styleId="ad">
    <w:name w:val="footnote reference"/>
    <w:basedOn w:val="a0"/>
    <w:uiPriority w:val="99"/>
    <w:unhideWhenUsed/>
    <w:rsid w:val="00083B5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83B5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83B5C"/>
    <w:rPr>
      <w:sz w:val="20"/>
    </w:rPr>
  </w:style>
  <w:style w:type="character" w:styleId="af0">
    <w:name w:val="endnote reference"/>
    <w:basedOn w:val="a0"/>
    <w:uiPriority w:val="99"/>
    <w:semiHidden/>
    <w:unhideWhenUsed/>
    <w:rsid w:val="00083B5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3B5C"/>
    <w:pPr>
      <w:spacing w:after="57"/>
    </w:pPr>
  </w:style>
  <w:style w:type="paragraph" w:styleId="21">
    <w:name w:val="toc 2"/>
    <w:basedOn w:val="a"/>
    <w:next w:val="a"/>
    <w:uiPriority w:val="39"/>
    <w:unhideWhenUsed/>
    <w:rsid w:val="00083B5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3B5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3B5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3B5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3B5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3B5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3B5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3B5C"/>
    <w:pPr>
      <w:spacing w:after="57"/>
      <w:ind w:left="2268"/>
    </w:pPr>
  </w:style>
  <w:style w:type="paragraph" w:styleId="af1">
    <w:name w:val="TOC Heading"/>
    <w:uiPriority w:val="39"/>
    <w:unhideWhenUsed/>
    <w:rsid w:val="00083B5C"/>
  </w:style>
  <w:style w:type="paragraph" w:styleId="af2">
    <w:name w:val="table of figures"/>
    <w:basedOn w:val="a"/>
    <w:next w:val="a"/>
    <w:uiPriority w:val="99"/>
    <w:unhideWhenUsed/>
    <w:rsid w:val="00083B5C"/>
    <w:pPr>
      <w:spacing w:after="0"/>
    </w:pPr>
  </w:style>
  <w:style w:type="paragraph" w:customStyle="1" w:styleId="Header">
    <w:name w:val="Header"/>
    <w:basedOn w:val="a"/>
    <w:link w:val="af3"/>
    <w:uiPriority w:val="99"/>
    <w:unhideWhenUsed/>
    <w:rsid w:val="0008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083B5C"/>
  </w:style>
  <w:style w:type="paragraph" w:customStyle="1" w:styleId="Footer">
    <w:name w:val="Footer"/>
    <w:basedOn w:val="a"/>
    <w:link w:val="af4"/>
    <w:uiPriority w:val="99"/>
    <w:unhideWhenUsed/>
    <w:rsid w:val="0008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rsid w:val="00083B5C"/>
  </w:style>
  <w:style w:type="paragraph" w:customStyle="1" w:styleId="ConsPlusNormal">
    <w:name w:val="ConsPlusNormal"/>
    <w:link w:val="ConsPlusNormal0"/>
    <w:rsid w:val="00083B5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5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83B5C"/>
    <w:rPr>
      <w:color w:val="0000FF" w:themeColor="hyperlink"/>
      <w:u w:val="single"/>
    </w:rPr>
  </w:style>
  <w:style w:type="paragraph" w:customStyle="1" w:styleId="af6">
    <w:name w:val="Название проектного документа"/>
    <w:basedOn w:val="a"/>
    <w:rsid w:val="00083B5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8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3B5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083B5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83B5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83B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3B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3B5C"/>
    <w:rPr>
      <w:b/>
      <w:bCs/>
      <w:sz w:val="20"/>
      <w:szCs w:val="20"/>
    </w:rPr>
  </w:style>
  <w:style w:type="paragraph" w:customStyle="1" w:styleId="ConsPlusDocList">
    <w:name w:val="ConsPlusDocList"/>
    <w:rsid w:val="00083B5C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e">
    <w:name w:val="Table Grid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e"/>
    <w:uiPriority w:val="59"/>
    <w:unhideWhenUsed/>
    <w:rsid w:val="00083B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862E4"/>
    <w:rPr>
      <w:rFonts w:ascii="Calibri" w:eastAsia="Times New Roman" w:hAnsi="Calibri" w:cs="Calibri"/>
      <w:szCs w:val="20"/>
      <w:lang w:eastAsia="ru-RU"/>
    </w:rPr>
  </w:style>
  <w:style w:type="paragraph" w:styleId="aff">
    <w:name w:val="header"/>
    <w:basedOn w:val="a"/>
    <w:link w:val="11"/>
    <w:uiPriority w:val="99"/>
    <w:unhideWhenUsed/>
    <w:rsid w:val="0065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f"/>
    <w:uiPriority w:val="99"/>
    <w:semiHidden/>
    <w:rsid w:val="006511CE"/>
  </w:style>
  <w:style w:type="paragraph" w:styleId="aff0">
    <w:name w:val="footer"/>
    <w:basedOn w:val="a"/>
    <w:link w:val="12"/>
    <w:uiPriority w:val="99"/>
    <w:semiHidden/>
    <w:unhideWhenUsed/>
    <w:rsid w:val="0065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f0"/>
    <w:uiPriority w:val="99"/>
    <w:semiHidden/>
    <w:rsid w:val="00651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46C1-FD08-48AC-BC73-2FFEB28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Алевтина В. Буданова</cp:lastModifiedBy>
  <cp:revision>2</cp:revision>
  <cp:lastPrinted>2026-05-29T13:35:00Z</cp:lastPrinted>
  <dcterms:created xsi:type="dcterms:W3CDTF">2026-06-04T12:47:00Z</dcterms:created>
  <dcterms:modified xsi:type="dcterms:W3CDTF">2026-06-04T12:47:00Z</dcterms:modified>
</cp:coreProperties>
</file>